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303" w:rsidRPr="000B2A2F" w:rsidRDefault="00BB7683" w:rsidP="00BB76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2A2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65303" w:rsidRPr="000B2A2F">
        <w:rPr>
          <w:rFonts w:ascii="Times New Roman" w:hAnsi="Times New Roman" w:cs="Times New Roman"/>
          <w:b/>
          <w:bCs/>
          <w:sz w:val="28"/>
          <w:szCs w:val="28"/>
        </w:rPr>
        <w:t>Новогодний утренник для</w:t>
      </w:r>
      <w:r w:rsidR="008B0E2A" w:rsidRPr="000B2A2F">
        <w:rPr>
          <w:rFonts w:ascii="Times New Roman" w:hAnsi="Times New Roman" w:cs="Times New Roman"/>
          <w:b/>
          <w:bCs/>
          <w:sz w:val="28"/>
          <w:szCs w:val="28"/>
        </w:rPr>
        <w:t xml:space="preserve"> старшей и</w:t>
      </w:r>
      <w:r w:rsidR="00265303" w:rsidRPr="000B2A2F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тельной группы</w:t>
      </w:r>
    </w:p>
    <w:p w:rsidR="00265303" w:rsidRPr="000B2A2F" w:rsidRDefault="00265303" w:rsidP="002653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A2F">
        <w:rPr>
          <w:rFonts w:ascii="Times New Roman" w:hAnsi="Times New Roman" w:cs="Times New Roman"/>
          <w:b/>
          <w:bCs/>
          <w:sz w:val="28"/>
          <w:szCs w:val="28"/>
        </w:rPr>
        <w:t>«Щелкунчик»</w:t>
      </w:r>
    </w:p>
    <w:p w:rsidR="00B32D9C" w:rsidRPr="000B2A2F" w:rsidRDefault="00B32D9C" w:rsidP="00C03B5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B2A2F">
        <w:rPr>
          <w:rFonts w:ascii="Times New Roman" w:hAnsi="Times New Roman" w:cs="Times New Roman"/>
          <w:i/>
          <w:iCs/>
          <w:sz w:val="28"/>
          <w:szCs w:val="28"/>
        </w:rPr>
        <w:t>Звучит музыка зал нарядно украшен</w:t>
      </w:r>
    </w:p>
    <w:p w:rsidR="00C03B5A" w:rsidRPr="000B2A2F" w:rsidRDefault="00C03B5A" w:rsidP="00B32D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B2A2F">
        <w:rPr>
          <w:rFonts w:ascii="Times New Roman" w:hAnsi="Times New Roman" w:cs="Times New Roman"/>
          <w:b/>
          <w:bCs/>
          <w:sz w:val="28"/>
          <w:szCs w:val="28"/>
        </w:rPr>
        <w:t>Танец-вход «Новый год, новый год»</w:t>
      </w:r>
      <w:r w:rsidR="00763801" w:rsidRPr="000B2A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3801" w:rsidRPr="000B2A2F">
        <w:rPr>
          <w:rFonts w:ascii="Times New Roman" w:hAnsi="Times New Roman" w:cs="Times New Roman"/>
          <w:i/>
          <w:iCs/>
          <w:sz w:val="28"/>
          <w:szCs w:val="28"/>
        </w:rPr>
        <w:t>(из-за кулис)</w:t>
      </w:r>
    </w:p>
    <w:p w:rsidR="00DC2287" w:rsidRPr="000B2A2F" w:rsidRDefault="00DC2287" w:rsidP="00DC22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2A2F">
        <w:rPr>
          <w:rFonts w:ascii="Times New Roman" w:hAnsi="Times New Roman" w:cs="Times New Roman"/>
          <w:i/>
          <w:iCs/>
          <w:sz w:val="28"/>
          <w:szCs w:val="28"/>
        </w:rPr>
        <w:t>После танца дети становятся полукругом</w:t>
      </w:r>
    </w:p>
    <w:p w:rsidR="00364240" w:rsidRPr="000B2A2F" w:rsidRDefault="00364240" w:rsidP="003642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rStyle w:val="c2"/>
          <w:b/>
          <w:bCs/>
          <w:sz w:val="28"/>
          <w:szCs w:val="28"/>
        </w:rPr>
        <w:t>1 ребенок: </w:t>
      </w:r>
      <w:r w:rsidRPr="000B2A2F">
        <w:rPr>
          <w:rStyle w:val="c0"/>
          <w:sz w:val="28"/>
          <w:szCs w:val="28"/>
        </w:rPr>
        <w:t>за окном искрится снег-</w:t>
      </w:r>
      <w:r w:rsidRPr="000B2A2F">
        <w:rPr>
          <w:sz w:val="28"/>
          <w:szCs w:val="28"/>
        </w:rPr>
        <w:br/>
      </w:r>
      <w:r w:rsidRPr="000B2A2F">
        <w:rPr>
          <w:rStyle w:val="c0"/>
          <w:sz w:val="28"/>
          <w:szCs w:val="28"/>
        </w:rPr>
        <w:t>Белый, новогодний.</w:t>
      </w:r>
      <w:r w:rsidRPr="000B2A2F">
        <w:rPr>
          <w:sz w:val="28"/>
          <w:szCs w:val="28"/>
        </w:rPr>
        <w:br/>
      </w:r>
      <w:r w:rsidRPr="000B2A2F">
        <w:rPr>
          <w:rStyle w:val="c0"/>
          <w:sz w:val="28"/>
          <w:szCs w:val="28"/>
        </w:rPr>
        <w:t>В зале музыка и смех –</w:t>
      </w:r>
      <w:r w:rsidRPr="000B2A2F">
        <w:rPr>
          <w:sz w:val="28"/>
          <w:szCs w:val="28"/>
        </w:rPr>
        <w:br/>
      </w:r>
      <w:r w:rsidRPr="000B2A2F">
        <w:rPr>
          <w:rStyle w:val="c0"/>
          <w:sz w:val="28"/>
          <w:szCs w:val="28"/>
        </w:rPr>
        <w:t>Детский бал сегодня.</w:t>
      </w:r>
      <w:r w:rsidRPr="000B2A2F">
        <w:rPr>
          <w:sz w:val="28"/>
          <w:szCs w:val="28"/>
        </w:rPr>
        <w:br/>
      </w:r>
      <w:r w:rsidRPr="000B2A2F">
        <w:rPr>
          <w:rStyle w:val="c2"/>
          <w:b/>
          <w:bCs/>
          <w:sz w:val="28"/>
          <w:szCs w:val="28"/>
        </w:rPr>
        <w:t>2 ребенок:</w:t>
      </w:r>
      <w:r w:rsidRPr="000B2A2F">
        <w:rPr>
          <w:rStyle w:val="c0"/>
          <w:sz w:val="28"/>
          <w:szCs w:val="28"/>
        </w:rPr>
        <w:t> С Новым годом поздравл</w:t>
      </w:r>
      <w:r w:rsidR="00BD2100" w:rsidRPr="000B2A2F">
        <w:rPr>
          <w:rStyle w:val="c0"/>
          <w:sz w:val="28"/>
          <w:szCs w:val="28"/>
        </w:rPr>
        <w:t>яем</w:t>
      </w:r>
      <w:r w:rsidRPr="000B2A2F">
        <w:rPr>
          <w:rStyle w:val="c0"/>
          <w:sz w:val="28"/>
          <w:szCs w:val="28"/>
        </w:rPr>
        <w:t>,</w:t>
      </w:r>
    </w:p>
    <w:p w:rsidR="00364240" w:rsidRPr="000B2A2F" w:rsidRDefault="00364240" w:rsidP="003642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rStyle w:val="c0"/>
          <w:sz w:val="28"/>
          <w:szCs w:val="28"/>
        </w:rPr>
        <w:t>Всех сидящих здесь сердечно.</w:t>
      </w:r>
    </w:p>
    <w:p w:rsidR="00364240" w:rsidRPr="000B2A2F" w:rsidRDefault="00364240" w:rsidP="003642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rStyle w:val="c0"/>
          <w:sz w:val="28"/>
          <w:szCs w:val="28"/>
        </w:rPr>
        <w:t>И от всей души жела</w:t>
      </w:r>
      <w:r w:rsidR="00BD2100" w:rsidRPr="000B2A2F">
        <w:rPr>
          <w:rStyle w:val="c0"/>
          <w:sz w:val="28"/>
          <w:szCs w:val="28"/>
        </w:rPr>
        <w:t>ем</w:t>
      </w:r>
      <w:r w:rsidRPr="000B2A2F">
        <w:rPr>
          <w:rStyle w:val="c0"/>
          <w:sz w:val="28"/>
          <w:szCs w:val="28"/>
        </w:rPr>
        <w:t>, провести его беспечно.</w:t>
      </w:r>
    </w:p>
    <w:p w:rsidR="00364240" w:rsidRPr="000B2A2F" w:rsidRDefault="00364240" w:rsidP="003642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rStyle w:val="c2"/>
          <w:b/>
          <w:bCs/>
          <w:sz w:val="28"/>
          <w:szCs w:val="28"/>
        </w:rPr>
        <w:t>3 ребенок: </w:t>
      </w:r>
      <w:r w:rsidRPr="000B2A2F">
        <w:rPr>
          <w:rStyle w:val="c0"/>
          <w:sz w:val="28"/>
          <w:szCs w:val="28"/>
        </w:rPr>
        <w:t>с новым годом!</w:t>
      </w:r>
    </w:p>
    <w:p w:rsidR="00364240" w:rsidRPr="000B2A2F" w:rsidRDefault="00364240" w:rsidP="003642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rStyle w:val="c0"/>
          <w:sz w:val="28"/>
          <w:szCs w:val="28"/>
        </w:rPr>
        <w:t>С новым счастьем, мы спешим поздравить всех!</w:t>
      </w:r>
    </w:p>
    <w:p w:rsidR="00364240" w:rsidRPr="000B2A2F" w:rsidRDefault="00364240" w:rsidP="003642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rStyle w:val="c0"/>
          <w:sz w:val="28"/>
          <w:szCs w:val="28"/>
        </w:rPr>
        <w:t>Пусть под нашей чудо-елкой не смолкает громкий смех!</w:t>
      </w:r>
    </w:p>
    <w:p w:rsidR="00364240" w:rsidRPr="000B2A2F" w:rsidRDefault="00364240" w:rsidP="00364240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DC2287" w:rsidRPr="000B2A2F" w:rsidRDefault="00DC2287" w:rsidP="00364240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DC2287" w:rsidRPr="000B2A2F" w:rsidRDefault="00DC2287" w:rsidP="00364240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sz w:val="28"/>
          <w:szCs w:val="28"/>
        </w:rPr>
      </w:pPr>
      <w:r w:rsidRPr="000B2A2F">
        <w:rPr>
          <w:rStyle w:val="c0"/>
          <w:b/>
          <w:bCs/>
          <w:sz w:val="28"/>
          <w:szCs w:val="28"/>
        </w:rPr>
        <w:t>Песня «____________</w:t>
      </w:r>
      <w:r w:rsidR="00587BBA" w:rsidRPr="000B2A2F">
        <w:rPr>
          <w:rStyle w:val="c0"/>
          <w:b/>
          <w:bCs/>
          <w:sz w:val="28"/>
          <w:szCs w:val="28"/>
        </w:rPr>
        <w:t>________________________________»</w:t>
      </w:r>
      <w:r w:rsidR="00B94456" w:rsidRPr="000B2A2F">
        <w:rPr>
          <w:rStyle w:val="c0"/>
          <w:b/>
          <w:bCs/>
          <w:sz w:val="28"/>
          <w:szCs w:val="28"/>
        </w:rPr>
        <w:t xml:space="preserve"> </w:t>
      </w:r>
      <w:r w:rsidR="00B94456" w:rsidRPr="000B2A2F">
        <w:rPr>
          <w:rStyle w:val="c0"/>
          <w:i/>
          <w:iCs/>
          <w:sz w:val="28"/>
          <w:szCs w:val="28"/>
        </w:rPr>
        <w:t>(дети садятся</w:t>
      </w:r>
      <w:r w:rsidR="00E6281A" w:rsidRPr="000B2A2F">
        <w:rPr>
          <w:rStyle w:val="c0"/>
          <w:i/>
          <w:iCs/>
          <w:sz w:val="28"/>
          <w:szCs w:val="28"/>
        </w:rPr>
        <w:t xml:space="preserve"> на стульчики</w:t>
      </w:r>
      <w:r w:rsidR="00B94456" w:rsidRPr="000B2A2F">
        <w:rPr>
          <w:rStyle w:val="c0"/>
          <w:i/>
          <w:iCs/>
          <w:sz w:val="28"/>
          <w:szCs w:val="28"/>
        </w:rPr>
        <w:t>)</w:t>
      </w:r>
    </w:p>
    <w:p w:rsidR="00BA2586" w:rsidRPr="000B2A2F" w:rsidRDefault="00BA2586" w:rsidP="00364240">
      <w:pPr>
        <w:pStyle w:val="c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B94456" w:rsidRPr="000B2A2F" w:rsidRDefault="00B94456" w:rsidP="00364240">
      <w:pPr>
        <w:pStyle w:val="c1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0B2A2F">
        <w:rPr>
          <w:i/>
          <w:iCs/>
          <w:sz w:val="28"/>
          <w:szCs w:val="28"/>
        </w:rPr>
        <w:t xml:space="preserve">Гаснет свет, входят </w:t>
      </w:r>
      <w:r w:rsidR="006044D9" w:rsidRPr="000B2A2F">
        <w:rPr>
          <w:i/>
          <w:iCs/>
          <w:sz w:val="28"/>
          <w:szCs w:val="28"/>
        </w:rPr>
        <w:t>М</w:t>
      </w:r>
      <w:r w:rsidRPr="000B2A2F">
        <w:rPr>
          <w:i/>
          <w:iCs/>
          <w:sz w:val="28"/>
          <w:szCs w:val="28"/>
        </w:rPr>
        <w:t>ышильда и</w:t>
      </w:r>
      <w:r w:rsidR="006044D9" w:rsidRPr="000B2A2F">
        <w:rPr>
          <w:i/>
          <w:iCs/>
          <w:sz w:val="28"/>
          <w:szCs w:val="28"/>
        </w:rPr>
        <w:t xml:space="preserve"> ее сын</w:t>
      </w:r>
      <w:r w:rsidRPr="000B2A2F">
        <w:rPr>
          <w:i/>
          <w:iCs/>
          <w:sz w:val="28"/>
          <w:szCs w:val="28"/>
        </w:rPr>
        <w:t xml:space="preserve"> с фонариками</w:t>
      </w:r>
      <w:r w:rsidR="000B5C1D" w:rsidRPr="000B2A2F">
        <w:rPr>
          <w:i/>
          <w:iCs/>
          <w:sz w:val="28"/>
          <w:szCs w:val="28"/>
        </w:rPr>
        <w:t>, возле елки становится Щелкунчик</w:t>
      </w:r>
    </w:p>
    <w:p w:rsidR="006044D9" w:rsidRPr="000B2A2F" w:rsidRDefault="006044D9" w:rsidP="00364240">
      <w:pPr>
        <w:pStyle w:val="c1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</w:p>
    <w:p w:rsidR="00424BBD" w:rsidRPr="000B2A2F" w:rsidRDefault="00F8348B" w:rsidP="00364240">
      <w:pPr>
        <w:pStyle w:val="c1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0B2A2F">
        <w:rPr>
          <w:b/>
          <w:bCs/>
          <w:sz w:val="28"/>
          <w:szCs w:val="28"/>
        </w:rPr>
        <w:t>Мы</w:t>
      </w:r>
      <w:r w:rsidR="00B94456" w:rsidRPr="000B2A2F">
        <w:rPr>
          <w:b/>
          <w:bCs/>
          <w:sz w:val="28"/>
          <w:szCs w:val="28"/>
        </w:rPr>
        <w:t>шильда</w:t>
      </w:r>
      <w:r w:rsidR="006044D9" w:rsidRPr="000B2A2F">
        <w:rPr>
          <w:b/>
          <w:bCs/>
          <w:sz w:val="28"/>
          <w:szCs w:val="28"/>
        </w:rPr>
        <w:t>:</w:t>
      </w:r>
      <w:r w:rsidR="00424BBD" w:rsidRPr="000B2A2F">
        <w:rPr>
          <w:sz w:val="28"/>
          <w:szCs w:val="28"/>
        </w:rPr>
        <w:t xml:space="preserve"> </w:t>
      </w:r>
      <w:r w:rsidR="00424BBD" w:rsidRPr="000B2A2F">
        <w:rPr>
          <w:i/>
          <w:iCs/>
          <w:sz w:val="28"/>
          <w:szCs w:val="28"/>
        </w:rPr>
        <w:t>(принюхивается)</w:t>
      </w:r>
    </w:p>
    <w:p w:rsidR="00424BBD" w:rsidRPr="000B2A2F" w:rsidRDefault="00424BBD" w:rsidP="003642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sz w:val="28"/>
          <w:szCs w:val="28"/>
        </w:rPr>
        <w:t>- Чую праздник, Новый год</w:t>
      </w:r>
      <w:r w:rsidR="008A720E" w:rsidRPr="000B2A2F">
        <w:rPr>
          <w:sz w:val="28"/>
          <w:szCs w:val="28"/>
        </w:rPr>
        <w:t>,</w:t>
      </w:r>
    </w:p>
    <w:p w:rsidR="00424BBD" w:rsidRPr="000B2A2F" w:rsidRDefault="00424BBD" w:rsidP="003642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sz w:val="28"/>
          <w:szCs w:val="28"/>
        </w:rPr>
        <w:t>Каждый год приходит он</w:t>
      </w:r>
      <w:r w:rsidR="008A720E" w:rsidRPr="000B2A2F">
        <w:rPr>
          <w:sz w:val="28"/>
          <w:szCs w:val="28"/>
        </w:rPr>
        <w:t>,</w:t>
      </w:r>
    </w:p>
    <w:p w:rsidR="008A720E" w:rsidRPr="000B2A2F" w:rsidRDefault="008A720E" w:rsidP="003642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sz w:val="28"/>
          <w:szCs w:val="28"/>
        </w:rPr>
        <w:t>С</w:t>
      </w:r>
      <w:r w:rsidR="006044D9" w:rsidRPr="000B2A2F">
        <w:rPr>
          <w:sz w:val="28"/>
          <w:szCs w:val="28"/>
        </w:rPr>
        <w:t>нова</w:t>
      </w:r>
      <w:r w:rsidR="00424BBD" w:rsidRPr="000B2A2F">
        <w:rPr>
          <w:sz w:val="28"/>
          <w:szCs w:val="28"/>
        </w:rPr>
        <w:t xml:space="preserve"> ёлочка стоит</w:t>
      </w:r>
      <w:r w:rsidRPr="000B2A2F">
        <w:rPr>
          <w:sz w:val="28"/>
          <w:szCs w:val="28"/>
        </w:rPr>
        <w:t xml:space="preserve"> и ждет, когда огнями загорит </w:t>
      </w:r>
      <w:r w:rsidRPr="000B2A2F">
        <w:rPr>
          <w:i/>
          <w:iCs/>
          <w:sz w:val="28"/>
          <w:szCs w:val="28"/>
        </w:rPr>
        <w:t>(снова принюхивается)</w:t>
      </w:r>
      <w:r w:rsidR="00424BBD" w:rsidRPr="000B2A2F">
        <w:rPr>
          <w:sz w:val="28"/>
          <w:szCs w:val="28"/>
        </w:rPr>
        <w:t xml:space="preserve"> </w:t>
      </w:r>
    </w:p>
    <w:p w:rsidR="008A720E" w:rsidRPr="000B2A2F" w:rsidRDefault="008A720E" w:rsidP="003642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sz w:val="28"/>
          <w:szCs w:val="28"/>
        </w:rPr>
        <w:t>Чую смех детишек, девчонок и мальчишек</w:t>
      </w:r>
    </w:p>
    <w:p w:rsidR="008A720E" w:rsidRPr="000B2A2F" w:rsidRDefault="008A720E" w:rsidP="003642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sz w:val="28"/>
          <w:szCs w:val="28"/>
        </w:rPr>
        <w:t>Сегодня будет бал, новогодний карнавал.</w:t>
      </w:r>
    </w:p>
    <w:p w:rsidR="008A720E" w:rsidRPr="000B2A2F" w:rsidRDefault="008A720E" w:rsidP="0036424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Сын: </w:t>
      </w:r>
      <w:r w:rsidRPr="000B2A2F">
        <w:rPr>
          <w:sz w:val="28"/>
          <w:szCs w:val="28"/>
        </w:rPr>
        <w:t>мам, мам, а что такое бал? Он вкусный? А с чем его едят? Мааааааам я тоже хочу баааааал!</w:t>
      </w:r>
    </w:p>
    <w:p w:rsidR="007206F7" w:rsidRPr="000B2A2F" w:rsidRDefault="00F8348B" w:rsidP="007206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  <w:bdr w:val="none" w:sz="0" w:space="0" w:color="auto" w:frame="1"/>
        </w:rPr>
        <w:t>Мышильда</w:t>
      </w:r>
      <w:r w:rsidRPr="000B2A2F">
        <w:rPr>
          <w:sz w:val="28"/>
          <w:szCs w:val="28"/>
        </w:rPr>
        <w:t>:</w:t>
      </w:r>
    </w:p>
    <w:p w:rsidR="007206F7" w:rsidRPr="000B2A2F" w:rsidRDefault="00F8348B" w:rsidP="007206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sz w:val="28"/>
          <w:szCs w:val="28"/>
        </w:rPr>
        <w:t xml:space="preserve"> Нас люди не любят, на бал не зовут,</w:t>
      </w:r>
    </w:p>
    <w:p w:rsidR="00F8348B" w:rsidRPr="000B2A2F" w:rsidRDefault="007206F7" w:rsidP="007206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sz w:val="28"/>
          <w:szCs w:val="28"/>
        </w:rPr>
        <w:t xml:space="preserve"> </w:t>
      </w:r>
      <w:r w:rsidR="00F8348B" w:rsidRPr="000B2A2F">
        <w:rPr>
          <w:sz w:val="28"/>
          <w:szCs w:val="28"/>
        </w:rPr>
        <w:t>И издавна войны с мышами ведут,</w:t>
      </w:r>
    </w:p>
    <w:p w:rsidR="007206F7" w:rsidRPr="000B2A2F" w:rsidRDefault="007206F7" w:rsidP="007206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sz w:val="28"/>
          <w:szCs w:val="28"/>
        </w:rPr>
        <w:t xml:space="preserve"> За царство мышиное я отомстила</w:t>
      </w:r>
    </w:p>
    <w:p w:rsidR="007206F7" w:rsidRPr="000B2A2F" w:rsidRDefault="007206F7" w:rsidP="007206F7">
      <w:pPr>
        <w:pStyle w:val="a7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0B2A2F">
        <w:rPr>
          <w:sz w:val="28"/>
          <w:szCs w:val="28"/>
        </w:rPr>
        <w:t xml:space="preserve"> И принца в Щелкунчика я превратила</w:t>
      </w:r>
      <w:r w:rsidR="00A37359" w:rsidRPr="000B2A2F">
        <w:rPr>
          <w:sz w:val="28"/>
          <w:szCs w:val="28"/>
        </w:rPr>
        <w:t xml:space="preserve"> </w:t>
      </w:r>
      <w:r w:rsidR="00A37359" w:rsidRPr="000B2A2F">
        <w:rPr>
          <w:i/>
          <w:iCs/>
          <w:sz w:val="28"/>
          <w:szCs w:val="28"/>
        </w:rPr>
        <w:t>(показывает на Щелкунчика)</w:t>
      </w:r>
    </w:p>
    <w:p w:rsidR="007206F7" w:rsidRPr="000B2A2F" w:rsidRDefault="007206F7" w:rsidP="007206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sz w:val="28"/>
          <w:szCs w:val="28"/>
        </w:rPr>
        <w:t xml:space="preserve"> </w:t>
      </w:r>
      <w:r w:rsidR="00A37359" w:rsidRPr="000B2A2F">
        <w:rPr>
          <w:b/>
          <w:bCs/>
          <w:sz w:val="28"/>
          <w:szCs w:val="28"/>
        </w:rPr>
        <w:t xml:space="preserve">Сын: </w:t>
      </w:r>
      <w:r w:rsidR="00A37359" w:rsidRPr="000B2A2F">
        <w:rPr>
          <w:sz w:val="28"/>
          <w:szCs w:val="28"/>
        </w:rPr>
        <w:t>и</w:t>
      </w:r>
      <w:r w:rsidR="00F8348B" w:rsidRPr="000B2A2F">
        <w:rPr>
          <w:sz w:val="28"/>
          <w:szCs w:val="28"/>
        </w:rPr>
        <w:t xml:space="preserve">спортим им </w:t>
      </w:r>
      <w:r w:rsidR="00F8348B" w:rsidRPr="000B2A2F">
        <w:rPr>
          <w:rStyle w:val="a8"/>
          <w:sz w:val="28"/>
          <w:szCs w:val="28"/>
          <w:bdr w:val="none" w:sz="0" w:space="0" w:color="auto" w:frame="1"/>
        </w:rPr>
        <w:t>праздник</w:t>
      </w:r>
      <w:r w:rsidR="00F8348B" w:rsidRPr="000B2A2F">
        <w:rPr>
          <w:sz w:val="28"/>
          <w:szCs w:val="28"/>
        </w:rPr>
        <w:t>, скажу не шутя,</w:t>
      </w:r>
    </w:p>
    <w:p w:rsidR="00F8348B" w:rsidRPr="000B2A2F" w:rsidRDefault="00F8348B" w:rsidP="007206F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2A2F">
        <w:rPr>
          <w:sz w:val="28"/>
          <w:szCs w:val="28"/>
        </w:rPr>
        <w:t xml:space="preserve"> Надолго запомнят они нас тогда </w:t>
      </w:r>
      <w:r w:rsidR="00A37359" w:rsidRPr="000B2A2F">
        <w:rPr>
          <w:i/>
          <w:iCs/>
          <w:sz w:val="28"/>
          <w:szCs w:val="28"/>
        </w:rPr>
        <w:t xml:space="preserve">(потирает руки, </w:t>
      </w:r>
      <w:r w:rsidR="001206D2" w:rsidRPr="000B2A2F">
        <w:rPr>
          <w:i/>
          <w:iCs/>
          <w:sz w:val="28"/>
          <w:szCs w:val="28"/>
        </w:rPr>
        <w:t>уходят</w:t>
      </w:r>
      <w:r w:rsidR="00A37359" w:rsidRPr="000B2A2F">
        <w:rPr>
          <w:i/>
          <w:iCs/>
          <w:sz w:val="28"/>
          <w:szCs w:val="28"/>
        </w:rPr>
        <w:t>)</w:t>
      </w:r>
    </w:p>
    <w:p w:rsidR="000965B6" w:rsidRPr="000B2A2F" w:rsidRDefault="000965B6" w:rsidP="00F8348B">
      <w:pPr>
        <w:pStyle w:val="c1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</w:p>
    <w:p w:rsidR="001206D2" w:rsidRPr="000B2A2F" w:rsidRDefault="001206D2" w:rsidP="00F8348B">
      <w:pPr>
        <w:pStyle w:val="c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B2A2F">
        <w:rPr>
          <w:i/>
          <w:iCs/>
          <w:sz w:val="28"/>
          <w:szCs w:val="28"/>
        </w:rPr>
        <w:t xml:space="preserve">Звучит музыка Деда </w:t>
      </w:r>
      <w:r w:rsidR="001A21F8" w:rsidRPr="000B2A2F">
        <w:rPr>
          <w:i/>
          <w:iCs/>
          <w:sz w:val="28"/>
          <w:szCs w:val="28"/>
        </w:rPr>
        <w:t>М</w:t>
      </w:r>
      <w:r w:rsidRPr="000B2A2F">
        <w:rPr>
          <w:i/>
          <w:iCs/>
          <w:sz w:val="28"/>
          <w:szCs w:val="28"/>
        </w:rPr>
        <w:t xml:space="preserve">ороза </w:t>
      </w:r>
    </w:p>
    <w:p w:rsidR="001A21F8" w:rsidRPr="000B2A2F" w:rsidRDefault="001A21F8" w:rsidP="00F8348B">
      <w:pPr>
        <w:pStyle w:val="c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A21F8" w:rsidRPr="000B2A2F" w:rsidRDefault="001A21F8" w:rsidP="00F8348B">
      <w:pPr>
        <w:pStyle w:val="c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206D2" w:rsidRPr="000B2A2F" w:rsidRDefault="001206D2" w:rsidP="00F8348B">
      <w:pPr>
        <w:pStyle w:val="c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B2A2F">
        <w:rPr>
          <w:b/>
          <w:bCs/>
          <w:sz w:val="28"/>
          <w:szCs w:val="28"/>
        </w:rPr>
        <w:lastRenderedPageBreak/>
        <w:t>Дед Мороз:</w:t>
      </w:r>
    </w:p>
    <w:p w:rsidR="000B5C1D" w:rsidRPr="000B2A2F" w:rsidRDefault="000965B6" w:rsidP="002D6E0B">
      <w:pPr>
        <w:pStyle w:val="c1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0B2A2F">
        <w:rPr>
          <w:i/>
          <w:iCs/>
          <w:sz w:val="28"/>
          <w:szCs w:val="28"/>
        </w:rPr>
        <w:t>(входит с мешком подарков</w:t>
      </w:r>
      <w:r w:rsidR="002D6E0B" w:rsidRPr="000B2A2F">
        <w:rPr>
          <w:i/>
          <w:iCs/>
          <w:sz w:val="28"/>
          <w:szCs w:val="28"/>
        </w:rPr>
        <w:t>, ставит его возле елки)</w:t>
      </w:r>
    </w:p>
    <w:p w:rsidR="002D6E0B" w:rsidRPr="000B2A2F" w:rsidRDefault="002D6E0B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sz w:val="28"/>
          <w:szCs w:val="28"/>
        </w:rPr>
      </w:pP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Здравствуйте, ребятки,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Здравствуйте, румяные,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Весёлые синеглазки,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Озорные кареглазки,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Всем вам привет от сказки!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А с зелёными глазами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Есть ребята в этом зале?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Не может быть, что нет!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Зелёный — это ёлки цвет!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А ёлка сегодня именинница,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Она не важничает, не чинится,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К себе гостей ждёт,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Ведь нынче праздник —</w:t>
      </w:r>
    </w:p>
    <w:p w:rsidR="001206D2" w:rsidRPr="000B2A2F" w:rsidRDefault="001206D2" w:rsidP="001206D2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0B2A2F">
        <w:rPr>
          <w:sz w:val="28"/>
          <w:szCs w:val="28"/>
        </w:rPr>
        <w:t>Новый год!</w:t>
      </w:r>
    </w:p>
    <w:p w:rsidR="00D51FB5" w:rsidRPr="000B2A2F" w:rsidRDefault="00D51FB5" w:rsidP="00D51F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ли, большими стали,</w:t>
      </w:r>
    </w:p>
    <w:p w:rsidR="00D51FB5" w:rsidRPr="000B2A2F" w:rsidRDefault="00D51FB5" w:rsidP="00D51F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ня-то вы узнали?</w:t>
      </w:r>
    </w:p>
    <w:p w:rsidR="00D51FB5" w:rsidRPr="000B2A2F" w:rsidRDefault="00D51FB5" w:rsidP="00D51F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: «Да!»)</w:t>
      </w:r>
    </w:p>
    <w:p w:rsidR="00D51FB5" w:rsidRPr="000B2A2F" w:rsidRDefault="00D51FB5" w:rsidP="00D51F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?</w:t>
      </w:r>
    </w:p>
    <w:p w:rsidR="00D51FB5" w:rsidRPr="000B2A2F" w:rsidRDefault="00D51FB5" w:rsidP="00D51F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: «Дед Мороз!»)</w:t>
      </w:r>
    </w:p>
    <w:p w:rsidR="00D51FB5" w:rsidRPr="000B2A2F" w:rsidRDefault="00D51FB5" w:rsidP="00D51F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такой же я седой,</w:t>
      </w:r>
    </w:p>
    <w:p w:rsidR="00D51FB5" w:rsidRPr="000B2A2F" w:rsidRDefault="00D51FB5" w:rsidP="00D51F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линной белой бородой!</w:t>
      </w:r>
    </w:p>
    <w:p w:rsidR="002D6E0B" w:rsidRPr="000B2A2F" w:rsidRDefault="002D6E0B" w:rsidP="00D51F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: </w:t>
      </w:r>
    </w:p>
    <w:p w:rsidR="002D6E0B" w:rsidRPr="000B2A2F" w:rsidRDefault="002D6E0B" w:rsidP="002D6E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я вот заметил </w:t>
      </w:r>
    </w:p>
    <w:p w:rsidR="002D6E0B" w:rsidRPr="000B2A2F" w:rsidRDefault="002D6E0B" w:rsidP="002D6E0B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>На елочке вашей нет огоньков!</w:t>
      </w:r>
    </w:p>
    <w:p w:rsidR="002D6E0B" w:rsidRPr="000B2A2F" w:rsidRDefault="002D6E0B" w:rsidP="002D6E0B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>Чтоб елка вспыхнула огнями,</w:t>
      </w:r>
    </w:p>
    <w:p w:rsidR="002D6E0B" w:rsidRPr="000B2A2F" w:rsidRDefault="002D6E0B" w:rsidP="002D6E0B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>Вы воспользуйтесь словами:</w:t>
      </w:r>
    </w:p>
    <w:p w:rsidR="002D6E0B" w:rsidRPr="000B2A2F" w:rsidRDefault="002D6E0B" w:rsidP="002D6E0B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 xml:space="preserve">«Красотой нас удиви, </w:t>
      </w:r>
    </w:p>
    <w:p w:rsidR="002D6E0B" w:rsidRPr="000B2A2F" w:rsidRDefault="002D6E0B" w:rsidP="002D6E0B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>Ёлка, зажигай огни!»</w:t>
      </w:r>
    </w:p>
    <w:p w:rsidR="002D6E0B" w:rsidRPr="000B2A2F" w:rsidRDefault="002D6E0B" w:rsidP="002D6E0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 xml:space="preserve">Ну-ка вместе, ну-ка дружно! </w:t>
      </w:r>
      <w:r w:rsidRPr="000B2A2F">
        <w:rPr>
          <w:rFonts w:ascii="Times New Roman" w:hAnsi="Times New Roman" w:cs="Times New Roman"/>
          <w:i/>
          <w:iCs/>
          <w:sz w:val="28"/>
          <w:szCs w:val="28"/>
        </w:rPr>
        <w:t>(звучит волшебная музыка, елка загорается вместе с ней оживает Щелкунчик)</w:t>
      </w:r>
    </w:p>
    <w:p w:rsidR="002D6E0B" w:rsidRPr="000B2A2F" w:rsidRDefault="002D6E0B" w:rsidP="00C33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: </w:t>
      </w:r>
    </w:p>
    <w:p w:rsidR="00C50B6B" w:rsidRPr="000B2A2F" w:rsidRDefault="00C336B8" w:rsidP="00C50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оо а это, что еще за чудо?</w:t>
      </w:r>
    </w:p>
    <w:p w:rsidR="00C336B8" w:rsidRPr="000B2A2F" w:rsidRDefault="00C336B8" w:rsidP="00C50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6B8" w:rsidRPr="000B2A2F" w:rsidRDefault="00C336B8" w:rsidP="00C50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лкунчик: </w:t>
      </w:r>
      <w:r w:rsidR="00867A23" w:rsidRPr="000B2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орачивается от Деда Мороза)</w:t>
      </w:r>
    </w:p>
    <w:p w:rsidR="00C336B8" w:rsidRPr="000B2A2F" w:rsidRDefault="00C336B8" w:rsidP="00C336B8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t>Я некрасив, коротенькое тельце.</w:t>
      </w:r>
    </w:p>
    <w:p w:rsidR="00C336B8" w:rsidRPr="000B2A2F" w:rsidRDefault="00C336B8" w:rsidP="00C336B8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t>Зубы я огромные имею и не перед кем я не робею.</w:t>
      </w:r>
    </w:p>
    <w:p w:rsidR="00C336B8" w:rsidRPr="000B2A2F" w:rsidRDefault="00C336B8" w:rsidP="00C336B8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lastRenderedPageBreak/>
        <w:t xml:space="preserve">А когда-то был я </w:t>
      </w:r>
      <w:r w:rsidR="001E16A2" w:rsidRPr="000B2A2F">
        <w:rPr>
          <w:sz w:val="28"/>
          <w:szCs w:val="28"/>
        </w:rPr>
        <w:t>принцем</w:t>
      </w:r>
      <w:r w:rsidRPr="000B2A2F">
        <w:rPr>
          <w:sz w:val="28"/>
          <w:szCs w:val="28"/>
        </w:rPr>
        <w:t xml:space="preserve">, во дворце своем я жил </w:t>
      </w:r>
    </w:p>
    <w:p w:rsidR="00C336B8" w:rsidRPr="000B2A2F" w:rsidRDefault="001E16A2" w:rsidP="00C336B8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И</w:t>
      </w:r>
      <w:r w:rsidR="00C336B8" w:rsidRPr="000B2A2F">
        <w:rPr>
          <w:sz w:val="28"/>
          <w:szCs w:val="28"/>
        </w:rPr>
        <w:t xml:space="preserve"> ни о чем я не тужил,</w:t>
      </w:r>
    </w:p>
    <w:p w:rsidR="00C336B8" w:rsidRPr="000B2A2F" w:rsidRDefault="00C336B8" w:rsidP="00C336B8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t>И устроил как-то бал, новогодний карнавал,</w:t>
      </w:r>
    </w:p>
    <w:p w:rsidR="00867A23" w:rsidRPr="000B2A2F" w:rsidRDefault="00C336B8" w:rsidP="00C336B8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t>Но мышей забыл позвать</w:t>
      </w:r>
      <w:r w:rsidR="00867A23" w:rsidRPr="000B2A2F">
        <w:rPr>
          <w:sz w:val="28"/>
          <w:szCs w:val="28"/>
        </w:rPr>
        <w:t>.</w:t>
      </w:r>
    </w:p>
    <w:p w:rsidR="002D6E0B" w:rsidRPr="000B2A2F" w:rsidRDefault="00867A23" w:rsidP="00867A23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t>Разозлилась королева и сделала заклятье гнева.</w:t>
      </w:r>
      <w:r w:rsidR="00C336B8" w:rsidRPr="000B2A2F">
        <w:rPr>
          <w:sz w:val="28"/>
          <w:szCs w:val="28"/>
        </w:rPr>
        <w:t xml:space="preserve"> </w:t>
      </w:r>
    </w:p>
    <w:p w:rsidR="00867A23" w:rsidRPr="000B2A2F" w:rsidRDefault="00867A23" w:rsidP="00867A23">
      <w:pPr>
        <w:pStyle w:val="a7"/>
        <w:shd w:val="clear" w:color="auto" w:fill="FFFFFF"/>
        <w:spacing w:before="225" w:beforeAutospacing="0" w:after="225" w:afterAutospacing="0"/>
        <w:ind w:firstLine="360"/>
        <w:rPr>
          <w:b/>
          <w:bCs/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Дед Мороз: </w:t>
      </w:r>
    </w:p>
    <w:p w:rsidR="006323BB" w:rsidRPr="000B2A2F" w:rsidRDefault="006323BB" w:rsidP="00867A23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t xml:space="preserve">Не волнуйся Щелкунчик мы с ребятами обязательно что-нибудь придумаем, </w:t>
      </w:r>
      <w:r w:rsidR="001E16A2" w:rsidRPr="000B2A2F">
        <w:rPr>
          <w:sz w:val="28"/>
          <w:szCs w:val="28"/>
        </w:rPr>
        <w:t>даже</w:t>
      </w:r>
      <w:r w:rsidRPr="000B2A2F">
        <w:rPr>
          <w:sz w:val="28"/>
          <w:szCs w:val="28"/>
        </w:rPr>
        <w:t xml:space="preserve"> ребята?</w:t>
      </w:r>
    </w:p>
    <w:p w:rsidR="006323BB" w:rsidRPr="000B2A2F" w:rsidRDefault="006323BB" w:rsidP="00867A23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Дети: </w:t>
      </w:r>
      <w:r w:rsidRPr="000B2A2F">
        <w:rPr>
          <w:sz w:val="28"/>
          <w:szCs w:val="28"/>
        </w:rPr>
        <w:t>дааа!</w:t>
      </w:r>
    </w:p>
    <w:p w:rsidR="006323BB" w:rsidRPr="000B2A2F" w:rsidRDefault="006323BB" w:rsidP="00867A23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Дед Мороз: </w:t>
      </w:r>
      <w:r w:rsidRPr="000B2A2F">
        <w:rPr>
          <w:sz w:val="28"/>
          <w:szCs w:val="28"/>
        </w:rPr>
        <w:t>ведь в Новый год чудеса встречаются, а все плохое в прошлом оставляется.</w:t>
      </w:r>
    </w:p>
    <w:p w:rsidR="006323BB" w:rsidRPr="000B2A2F" w:rsidRDefault="006323BB" w:rsidP="006323B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а с вами хоть сейчас</w:t>
      </w:r>
    </w:p>
    <w:p w:rsidR="006323BB" w:rsidRPr="000B2A2F" w:rsidRDefault="006323BB" w:rsidP="006323B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тов пуститься в пляс!</w:t>
      </w:r>
    </w:p>
    <w:p w:rsidR="006323BB" w:rsidRPr="000B2A2F" w:rsidRDefault="006323BB" w:rsidP="006323B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-ка, ребятки,</w:t>
      </w:r>
    </w:p>
    <w:p w:rsidR="006323BB" w:rsidRPr="000B2A2F" w:rsidRDefault="006323BB" w:rsidP="006323B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в хоровод,</w:t>
      </w:r>
    </w:p>
    <w:p w:rsidR="006323BB" w:rsidRPr="000B2A2F" w:rsidRDefault="006323BB" w:rsidP="006323B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, танцем и весельем</w:t>
      </w:r>
    </w:p>
    <w:p w:rsidR="006323BB" w:rsidRPr="000B2A2F" w:rsidRDefault="006323BB" w:rsidP="006323B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м дружно...</w:t>
      </w:r>
    </w:p>
    <w:p w:rsidR="006323BB" w:rsidRPr="000B2A2F" w:rsidRDefault="006323BB" w:rsidP="006323B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хором: «Новый год!»)</w:t>
      </w:r>
    </w:p>
    <w:p w:rsidR="006323BB" w:rsidRPr="000B2A2F" w:rsidRDefault="006323BB" w:rsidP="006323BB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6323BB" w:rsidRPr="000B2A2F" w:rsidRDefault="006323BB" w:rsidP="006323B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вод «Это Новый год»</w:t>
      </w:r>
    </w:p>
    <w:p w:rsidR="006323BB" w:rsidRPr="000B2A2F" w:rsidRDefault="006323BB" w:rsidP="006323B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с Дедом Морозом «Заморожу» </w:t>
      </w:r>
    </w:p>
    <w:p w:rsidR="00D0318E" w:rsidRPr="000B2A2F" w:rsidRDefault="00D0318E" w:rsidP="00D031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0318E" w:rsidRPr="000B2A2F" w:rsidRDefault="007A4D68" w:rsidP="00D0318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 вбегают</w:t>
      </w:r>
      <w:r w:rsidR="00D0318E" w:rsidRPr="000B2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ышильда с сыном разгоняют всех ребятишек по местам</w:t>
      </w:r>
    </w:p>
    <w:p w:rsidR="00EE54AA" w:rsidRPr="000B2A2F" w:rsidRDefault="00EE54AA" w:rsidP="00EE5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54AA" w:rsidRPr="000B2A2F" w:rsidRDefault="00EE54AA" w:rsidP="00EE5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: </w:t>
      </w: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 мыши не шумите</w:t>
      </w:r>
      <w:r w:rsidR="00675FD4"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й пыл угомоните</w:t>
      </w:r>
    </w:p>
    <w:p w:rsidR="00F65B96" w:rsidRPr="000B2A2F" w:rsidRDefault="00F65B96" w:rsidP="00F65B96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</w:pPr>
      <w:r w:rsidRPr="000B2A2F">
        <w:rPr>
          <w:b/>
          <w:bCs/>
          <w:sz w:val="28"/>
          <w:szCs w:val="28"/>
        </w:rPr>
        <w:t xml:space="preserve">Сын: </w:t>
      </w:r>
      <w:r w:rsidRPr="000B2A2F">
        <w:rPr>
          <w:sz w:val="28"/>
          <w:szCs w:val="28"/>
          <w:shd w:val="clear" w:color="auto" w:fill="FFFFFF"/>
        </w:rPr>
        <w:t xml:space="preserve">ну и? Почему нас снова не пригласили. </w:t>
      </w:r>
    </w:p>
    <w:p w:rsidR="00D0318E" w:rsidRPr="000B2A2F" w:rsidRDefault="00F65B96" w:rsidP="00F65B96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  <w:shd w:val="clear" w:color="auto" w:fill="FFFFFF"/>
        </w:rPr>
        <w:t xml:space="preserve">Мышильда: </w:t>
      </w:r>
      <w:r w:rsidRPr="000B2A2F">
        <w:rPr>
          <w:sz w:val="28"/>
          <w:szCs w:val="28"/>
          <w:shd w:val="clear" w:color="auto" w:fill="FFFFFF"/>
        </w:rPr>
        <w:t>сын мой они за это поплатятся. Один вот уже поплатился. Ха-ха-ха! (</w:t>
      </w:r>
      <w:r w:rsidRPr="000B2A2F">
        <w:rPr>
          <w:i/>
          <w:iCs/>
          <w:sz w:val="28"/>
          <w:szCs w:val="28"/>
          <w:shd w:val="clear" w:color="auto" w:fill="FFFFFF"/>
        </w:rPr>
        <w:t xml:space="preserve">показывает на Щелкунчика) </w:t>
      </w:r>
      <w:r w:rsidRPr="000B2A2F">
        <w:rPr>
          <w:sz w:val="28"/>
          <w:szCs w:val="28"/>
          <w:shd w:val="clear" w:color="auto" w:fill="FFFFFF"/>
        </w:rPr>
        <w:t xml:space="preserve">Бедненький Щелкунчик! </w:t>
      </w:r>
    </w:p>
    <w:p w:rsidR="00F65B96" w:rsidRPr="000B2A2F" w:rsidRDefault="003E1EF6" w:rsidP="00D0318E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Щелкунчик: </w:t>
      </w:r>
      <w:r w:rsidRPr="000B2A2F">
        <w:rPr>
          <w:sz w:val="28"/>
          <w:szCs w:val="28"/>
        </w:rPr>
        <w:t>уходите вы отсюда, а то будет вам всем худо!</w:t>
      </w:r>
    </w:p>
    <w:p w:rsidR="003E1EF6" w:rsidRPr="000B2A2F" w:rsidRDefault="00675FD4" w:rsidP="00675FD4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Мышильда: </w:t>
      </w:r>
    </w:p>
    <w:p w:rsidR="00675FD4" w:rsidRPr="000B2A2F" w:rsidRDefault="00675FD4" w:rsidP="00675FD4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t>Я съем все конфеты, я вам отомщу,</w:t>
      </w:r>
    </w:p>
    <w:p w:rsidR="00675FD4" w:rsidRPr="000B2A2F" w:rsidRDefault="00675FD4" w:rsidP="00675FD4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t>И к вашим подаркам я не пущу</w:t>
      </w:r>
    </w:p>
    <w:p w:rsidR="00675FD4" w:rsidRPr="000B2A2F" w:rsidRDefault="00675FD4" w:rsidP="00675FD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t>И </w:t>
      </w:r>
      <w:r w:rsidRPr="000B2A2F">
        <w:rPr>
          <w:rStyle w:val="a8"/>
          <w:b w:val="0"/>
          <w:bCs w:val="0"/>
          <w:sz w:val="28"/>
          <w:szCs w:val="28"/>
          <w:bdr w:val="none" w:sz="0" w:space="0" w:color="auto" w:frame="1"/>
        </w:rPr>
        <w:t>праздника елки вам не видать</w:t>
      </w:r>
      <w:r w:rsidRPr="000B2A2F">
        <w:rPr>
          <w:b/>
          <w:bCs/>
          <w:sz w:val="28"/>
          <w:szCs w:val="28"/>
        </w:rPr>
        <w:t>!</w:t>
      </w:r>
    </w:p>
    <w:p w:rsidR="00675FD4" w:rsidRPr="000B2A2F" w:rsidRDefault="00675FD4" w:rsidP="00675FD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675FD4" w:rsidRPr="000B2A2F" w:rsidRDefault="00D05AB6" w:rsidP="00675FD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B2A2F">
        <w:rPr>
          <w:b/>
          <w:bCs/>
          <w:sz w:val="28"/>
          <w:szCs w:val="28"/>
          <w:bdr w:val="none" w:sz="0" w:space="0" w:color="auto" w:frame="1"/>
        </w:rPr>
        <w:t>Сын</w:t>
      </w:r>
      <w:r w:rsidR="00675FD4" w:rsidRPr="000B2A2F">
        <w:rPr>
          <w:b/>
          <w:bCs/>
          <w:sz w:val="28"/>
          <w:szCs w:val="28"/>
          <w:bdr w:val="none" w:sz="0" w:space="0" w:color="auto" w:frame="1"/>
        </w:rPr>
        <w:t xml:space="preserve">: </w:t>
      </w:r>
      <w:r w:rsidR="00675FD4" w:rsidRPr="000B2A2F">
        <w:rPr>
          <w:sz w:val="28"/>
          <w:szCs w:val="28"/>
        </w:rPr>
        <w:t>сгрызём угощенье, сломаем игрушки,</w:t>
      </w:r>
    </w:p>
    <w:p w:rsidR="00675FD4" w:rsidRPr="000B2A2F" w:rsidRDefault="00675FD4" w:rsidP="00675FD4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t xml:space="preserve">И ёлку захватим до самой макушки! </w:t>
      </w:r>
    </w:p>
    <w:p w:rsidR="00305121" w:rsidRPr="000B2A2F" w:rsidRDefault="00305121" w:rsidP="00D05AB6">
      <w:pPr>
        <w:pStyle w:val="a7"/>
        <w:shd w:val="clear" w:color="auto" w:fill="FFFFFF"/>
        <w:spacing w:before="225" w:beforeAutospacing="0" w:after="225" w:afterAutospacing="0"/>
        <w:rPr>
          <w:i/>
          <w:iCs/>
          <w:sz w:val="28"/>
          <w:szCs w:val="28"/>
        </w:rPr>
      </w:pPr>
      <w:r w:rsidRPr="000B2A2F">
        <w:rPr>
          <w:i/>
          <w:iCs/>
          <w:sz w:val="28"/>
          <w:szCs w:val="28"/>
        </w:rPr>
        <w:t xml:space="preserve">Крадут и убегают </w:t>
      </w:r>
    </w:p>
    <w:p w:rsidR="00A15CB7" w:rsidRPr="000B2A2F" w:rsidRDefault="00A15CB7" w:rsidP="00A15CB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д Мороз убегает за мышами в</w:t>
      </w:r>
      <w:r w:rsidR="001E16A2" w:rsidRPr="000B2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="001E16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1E16A2" w:rsidRPr="000B2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нку</w:t>
      </w:r>
    </w:p>
    <w:p w:rsidR="00675FD4" w:rsidRPr="000B2A2F" w:rsidRDefault="00675FD4" w:rsidP="00A15CB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: </w:t>
      </w:r>
      <w:r w:rsidRPr="000B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стойте, подождите, да какой же Новый год без подарков то? </w:t>
      </w:r>
      <w:r w:rsidRPr="000B2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бегает)</w:t>
      </w:r>
    </w:p>
    <w:p w:rsidR="0016534E" w:rsidRPr="000B2A2F" w:rsidRDefault="00675FD4" w:rsidP="00675FD4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     </w:t>
      </w:r>
      <w:r w:rsidR="00305121" w:rsidRPr="000B2A2F">
        <w:rPr>
          <w:b/>
          <w:bCs/>
          <w:sz w:val="28"/>
          <w:szCs w:val="28"/>
        </w:rPr>
        <w:t>Щелкунчик:</w:t>
      </w:r>
      <w:r w:rsidR="00305121" w:rsidRPr="000B2A2F">
        <w:rPr>
          <w:sz w:val="28"/>
          <w:szCs w:val="28"/>
        </w:rPr>
        <w:t xml:space="preserve"> </w:t>
      </w:r>
      <w:r w:rsidR="0016534E" w:rsidRPr="000B2A2F">
        <w:rPr>
          <w:sz w:val="28"/>
          <w:szCs w:val="28"/>
        </w:rPr>
        <w:t>ребята поможем Дедушке Морозу,</w:t>
      </w:r>
    </w:p>
    <w:p w:rsidR="00305121" w:rsidRPr="000B2A2F" w:rsidRDefault="0016534E" w:rsidP="00675FD4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sz w:val="28"/>
          <w:szCs w:val="28"/>
        </w:rPr>
        <w:t xml:space="preserve">     Р</w:t>
      </w:r>
      <w:r w:rsidR="00305121" w:rsidRPr="000B2A2F">
        <w:rPr>
          <w:sz w:val="28"/>
          <w:szCs w:val="28"/>
        </w:rPr>
        <w:t>азгоним по норам противных мышей!</w:t>
      </w:r>
    </w:p>
    <w:p w:rsidR="00305121" w:rsidRPr="000B2A2F" w:rsidRDefault="00305121" w:rsidP="00305121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t>Их место должно быть в подвале сыром!</w:t>
      </w:r>
    </w:p>
    <w:p w:rsidR="00305121" w:rsidRPr="000B2A2F" w:rsidRDefault="00305121" w:rsidP="00305121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0B2A2F">
        <w:rPr>
          <w:sz w:val="28"/>
          <w:szCs w:val="28"/>
        </w:rPr>
        <w:t>За мной! Неприятеля мы разобьём!</w:t>
      </w:r>
    </w:p>
    <w:p w:rsidR="00305121" w:rsidRPr="000B2A2F" w:rsidRDefault="00AF23E2" w:rsidP="00AF23E2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B2A2F">
        <w:rPr>
          <w:rStyle w:val="a8"/>
          <w:sz w:val="28"/>
          <w:szCs w:val="28"/>
          <w:bdr w:val="none" w:sz="0" w:space="0" w:color="auto" w:frame="1"/>
        </w:rPr>
        <w:t>Щелкунчик и дети</w:t>
      </w:r>
      <w:r w:rsidRPr="000B2A2F">
        <w:rPr>
          <w:sz w:val="28"/>
          <w:szCs w:val="28"/>
        </w:rPr>
        <w:t>: мы на бой зовем мышей выходите поскорей</w:t>
      </w:r>
    </w:p>
    <w:p w:rsidR="0016534E" w:rsidRPr="000B2A2F" w:rsidRDefault="0016534E" w:rsidP="00AF23E2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6534E" w:rsidRPr="000B2A2F" w:rsidRDefault="0016534E" w:rsidP="00AF23E2">
      <w:pPr>
        <w:pStyle w:val="a7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Танец мальчишек «Сражение» </w:t>
      </w:r>
      <w:r w:rsidRPr="000B2A2F">
        <w:rPr>
          <w:i/>
          <w:iCs/>
          <w:sz w:val="28"/>
          <w:szCs w:val="28"/>
        </w:rPr>
        <w:t>(как только мальчики начинают танцевать выбегают мыши следом Дед Мороз)</w:t>
      </w:r>
    </w:p>
    <w:p w:rsidR="0016534E" w:rsidRPr="000B2A2F" w:rsidRDefault="0034627B" w:rsidP="0016534E">
      <w:pPr>
        <w:pStyle w:val="a7"/>
        <w:shd w:val="clear" w:color="auto" w:fill="FFFFFF"/>
        <w:spacing w:before="225" w:beforeAutospacing="0" w:after="225" w:afterAutospacing="0"/>
        <w:rPr>
          <w:i/>
          <w:iCs/>
          <w:sz w:val="28"/>
          <w:szCs w:val="28"/>
        </w:rPr>
      </w:pPr>
      <w:r w:rsidRPr="000B2A2F">
        <w:rPr>
          <w:sz w:val="28"/>
          <w:szCs w:val="28"/>
        </w:rPr>
        <w:t xml:space="preserve"> </w:t>
      </w:r>
      <w:r w:rsidR="006E3D4B" w:rsidRPr="000B2A2F">
        <w:rPr>
          <w:b/>
          <w:bCs/>
          <w:sz w:val="28"/>
          <w:szCs w:val="28"/>
        </w:rPr>
        <w:t xml:space="preserve">Дед Мороз: </w:t>
      </w:r>
      <w:r w:rsidR="006E3D4B" w:rsidRPr="000B2A2F">
        <w:rPr>
          <w:sz w:val="28"/>
          <w:szCs w:val="28"/>
        </w:rPr>
        <w:t xml:space="preserve">ой ребятки что-то я устал ловить их, может вы мне поможете </w:t>
      </w:r>
      <w:r w:rsidR="006E3D4B" w:rsidRPr="000B2A2F">
        <w:rPr>
          <w:i/>
          <w:iCs/>
          <w:sz w:val="28"/>
          <w:szCs w:val="28"/>
        </w:rPr>
        <w:t>(и мыши, и Дедушка Мороз запыхаются)</w:t>
      </w:r>
    </w:p>
    <w:p w:rsidR="006E3D4B" w:rsidRPr="000B2A2F" w:rsidRDefault="00272800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sz w:val="28"/>
          <w:szCs w:val="28"/>
        </w:rPr>
        <w:t xml:space="preserve"> Ну-ка дети становитесь и за руки вы все возьмитесь</w:t>
      </w:r>
      <w:r w:rsidR="00D05AB6" w:rsidRPr="000B2A2F">
        <w:rPr>
          <w:sz w:val="28"/>
          <w:szCs w:val="28"/>
        </w:rPr>
        <w:t xml:space="preserve"> </w:t>
      </w:r>
    </w:p>
    <w:p w:rsidR="00D05AB6" w:rsidRPr="000B2A2F" w:rsidRDefault="00D05AB6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sz w:val="28"/>
          <w:szCs w:val="28"/>
        </w:rPr>
        <w:t>Не дадим мышам сбежать и подарки разобрать</w:t>
      </w:r>
    </w:p>
    <w:p w:rsidR="00D05AB6" w:rsidRPr="000B2A2F" w:rsidRDefault="00D05AB6" w:rsidP="0016534E">
      <w:pPr>
        <w:pStyle w:val="a7"/>
        <w:shd w:val="clear" w:color="auto" w:fill="FFFFFF"/>
        <w:spacing w:before="225" w:beforeAutospacing="0" w:after="225" w:afterAutospacing="0"/>
        <w:rPr>
          <w:b/>
          <w:bCs/>
          <w:sz w:val="28"/>
          <w:szCs w:val="28"/>
        </w:rPr>
      </w:pPr>
      <w:r w:rsidRPr="000B2A2F">
        <w:rPr>
          <w:b/>
          <w:bCs/>
          <w:sz w:val="28"/>
          <w:szCs w:val="28"/>
        </w:rPr>
        <w:t>Игра «Мышеловка»</w:t>
      </w:r>
    </w:p>
    <w:p w:rsidR="00D05AB6" w:rsidRPr="000B2A2F" w:rsidRDefault="00D05AB6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Мышильда и сын: </w:t>
      </w:r>
      <w:r w:rsidRPr="000B2A2F">
        <w:rPr>
          <w:i/>
          <w:iCs/>
          <w:sz w:val="28"/>
          <w:szCs w:val="28"/>
        </w:rPr>
        <w:t xml:space="preserve">(запыхаются) </w:t>
      </w:r>
      <w:r w:rsidRPr="000B2A2F">
        <w:rPr>
          <w:sz w:val="28"/>
          <w:szCs w:val="28"/>
        </w:rPr>
        <w:t>ой все больше не можем отдадим мы вам ваши подарки, простите нас</w:t>
      </w:r>
    </w:p>
    <w:p w:rsidR="00A5404A" w:rsidRPr="000B2A2F" w:rsidRDefault="00A5404A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Дед Мороз: </w:t>
      </w:r>
      <w:r w:rsidRPr="000B2A2F">
        <w:rPr>
          <w:sz w:val="28"/>
          <w:szCs w:val="28"/>
        </w:rPr>
        <w:t>ну что ребята поверим им на слово? Отпускаем их?</w:t>
      </w:r>
    </w:p>
    <w:p w:rsidR="00A5404A" w:rsidRPr="000B2A2F" w:rsidRDefault="00A5404A" w:rsidP="0016534E">
      <w:pPr>
        <w:pStyle w:val="a7"/>
        <w:shd w:val="clear" w:color="auto" w:fill="FFFFFF"/>
        <w:spacing w:before="225" w:beforeAutospacing="0" w:after="225" w:afterAutospacing="0"/>
        <w:rPr>
          <w:i/>
          <w:iCs/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Дети: </w:t>
      </w:r>
      <w:r w:rsidRPr="000B2A2F">
        <w:rPr>
          <w:sz w:val="28"/>
          <w:szCs w:val="28"/>
        </w:rPr>
        <w:t xml:space="preserve">да!!!!!! </w:t>
      </w:r>
      <w:r w:rsidRPr="000B2A2F">
        <w:rPr>
          <w:i/>
          <w:iCs/>
          <w:sz w:val="28"/>
          <w:szCs w:val="28"/>
        </w:rPr>
        <w:t>(садятся на свои места)</w:t>
      </w:r>
    </w:p>
    <w:p w:rsidR="005A6B25" w:rsidRPr="000B2A2F" w:rsidRDefault="005A6B25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Мышильда и сын: </w:t>
      </w:r>
      <w:r w:rsidRPr="000B2A2F">
        <w:rPr>
          <w:i/>
          <w:iCs/>
          <w:sz w:val="28"/>
          <w:szCs w:val="28"/>
        </w:rPr>
        <w:t>(смеются)</w:t>
      </w:r>
      <w:r w:rsidRPr="000B2A2F">
        <w:rPr>
          <w:sz w:val="28"/>
          <w:szCs w:val="28"/>
        </w:rPr>
        <w:t xml:space="preserve"> ха-ха-ха поверили</w:t>
      </w:r>
    </w:p>
    <w:p w:rsidR="005A6B25" w:rsidRPr="000B2A2F" w:rsidRDefault="005A6B25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sz w:val="28"/>
          <w:szCs w:val="28"/>
        </w:rPr>
        <w:t xml:space="preserve"> </w:t>
      </w:r>
      <w:r w:rsidRPr="000B2A2F">
        <w:rPr>
          <w:b/>
          <w:bCs/>
          <w:sz w:val="28"/>
          <w:szCs w:val="28"/>
        </w:rPr>
        <w:t xml:space="preserve">Сын: </w:t>
      </w:r>
      <w:r w:rsidRPr="000B2A2F">
        <w:rPr>
          <w:sz w:val="28"/>
          <w:szCs w:val="28"/>
        </w:rPr>
        <w:t>мы вам тоже верили</w:t>
      </w:r>
    </w:p>
    <w:p w:rsidR="005A6B25" w:rsidRPr="000B2A2F" w:rsidRDefault="005A6B25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Мышильда: </w:t>
      </w:r>
      <w:r w:rsidRPr="000B2A2F">
        <w:rPr>
          <w:sz w:val="28"/>
          <w:szCs w:val="28"/>
        </w:rPr>
        <w:t>а вы нас обманули и на бал не позвали</w:t>
      </w:r>
    </w:p>
    <w:p w:rsidR="005A6B25" w:rsidRPr="000B2A2F" w:rsidRDefault="005A6B25" w:rsidP="0016534E">
      <w:pPr>
        <w:pStyle w:val="a7"/>
        <w:shd w:val="clear" w:color="auto" w:fill="FFFFFF"/>
        <w:spacing w:before="225" w:beforeAutospacing="0" w:after="225" w:afterAutospacing="0"/>
        <w:rPr>
          <w:i/>
          <w:iCs/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Сын: </w:t>
      </w:r>
      <w:r w:rsidRPr="000B2A2F">
        <w:rPr>
          <w:sz w:val="28"/>
          <w:szCs w:val="28"/>
        </w:rPr>
        <w:t>бежим скорее отсюда</w:t>
      </w:r>
      <w:r w:rsidR="00A25E62" w:rsidRPr="000B2A2F">
        <w:rPr>
          <w:sz w:val="28"/>
          <w:szCs w:val="28"/>
        </w:rPr>
        <w:t xml:space="preserve"> </w:t>
      </w:r>
      <w:r w:rsidR="00A25E62" w:rsidRPr="000B2A2F">
        <w:rPr>
          <w:i/>
          <w:iCs/>
          <w:sz w:val="28"/>
          <w:szCs w:val="28"/>
        </w:rPr>
        <w:t>(убегают)</w:t>
      </w:r>
    </w:p>
    <w:p w:rsidR="00206B8E" w:rsidRPr="000B2A2F" w:rsidRDefault="00206B8E" w:rsidP="0016534E">
      <w:pPr>
        <w:pStyle w:val="a7"/>
        <w:shd w:val="clear" w:color="auto" w:fill="FFFFFF"/>
        <w:spacing w:before="225" w:beforeAutospacing="0" w:after="225" w:afterAutospacing="0"/>
        <w:rPr>
          <w:b/>
          <w:bCs/>
          <w:sz w:val="28"/>
          <w:szCs w:val="28"/>
        </w:rPr>
      </w:pPr>
      <w:r w:rsidRPr="000B2A2F">
        <w:rPr>
          <w:b/>
          <w:bCs/>
          <w:sz w:val="28"/>
          <w:szCs w:val="28"/>
        </w:rPr>
        <w:t>Дед Мороз:</w:t>
      </w:r>
      <w:r w:rsidRPr="000B2A2F">
        <w:rPr>
          <w:sz w:val="28"/>
          <w:szCs w:val="28"/>
        </w:rPr>
        <w:t xml:space="preserve"> ой ребята не могу я за ними больше бегать, устал</w:t>
      </w:r>
    </w:p>
    <w:p w:rsidR="00206B8E" w:rsidRPr="000B2A2F" w:rsidRDefault="005E50E7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Щелкунчик</w:t>
      </w:r>
      <w:r w:rsidR="00206B8E" w:rsidRPr="000B2A2F">
        <w:rPr>
          <w:b/>
          <w:bCs/>
          <w:sz w:val="28"/>
          <w:szCs w:val="28"/>
        </w:rPr>
        <w:t xml:space="preserve">: </w:t>
      </w:r>
      <w:r w:rsidR="00206B8E" w:rsidRPr="000B2A2F">
        <w:rPr>
          <w:sz w:val="28"/>
          <w:szCs w:val="28"/>
        </w:rPr>
        <w:t xml:space="preserve">ой что же нам теперь делать? </w:t>
      </w:r>
      <w:r w:rsidR="00206B8E" w:rsidRPr="000B2A2F">
        <w:rPr>
          <w:i/>
          <w:iCs/>
          <w:sz w:val="28"/>
          <w:szCs w:val="28"/>
        </w:rPr>
        <w:t xml:space="preserve">(начинает всхлипывать) </w:t>
      </w:r>
      <w:r w:rsidR="00206B8E" w:rsidRPr="000B2A2F">
        <w:rPr>
          <w:sz w:val="28"/>
          <w:szCs w:val="28"/>
        </w:rPr>
        <w:t>дети без подарков останутся, а я так и останусь бесполезной деревяшкой, который только и может разве что щелкать орехи.</w:t>
      </w:r>
    </w:p>
    <w:p w:rsidR="00A10FE4" w:rsidRPr="000B2A2F" w:rsidRDefault="00A10FE4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Дед Мороз: </w:t>
      </w:r>
      <w:r w:rsidRPr="000B2A2F">
        <w:rPr>
          <w:sz w:val="28"/>
          <w:szCs w:val="28"/>
        </w:rPr>
        <w:t>действительно что же нам теперь делать?</w:t>
      </w:r>
    </w:p>
    <w:p w:rsidR="00A10FE4" w:rsidRPr="000B2A2F" w:rsidRDefault="005E50E7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Щелкунчик</w:t>
      </w:r>
      <w:r w:rsidR="00A10FE4" w:rsidRPr="000B2A2F">
        <w:rPr>
          <w:b/>
          <w:bCs/>
          <w:sz w:val="28"/>
          <w:szCs w:val="28"/>
        </w:rPr>
        <w:t xml:space="preserve">: </w:t>
      </w:r>
      <w:r w:rsidR="00A10FE4" w:rsidRPr="000B2A2F">
        <w:rPr>
          <w:sz w:val="28"/>
          <w:szCs w:val="28"/>
        </w:rPr>
        <w:t>Дед Мороз я знаю кто нам сможет помочь!</w:t>
      </w:r>
    </w:p>
    <w:p w:rsidR="00A10FE4" w:rsidRPr="000B2A2F" w:rsidRDefault="00A10FE4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Дед Мороз: </w:t>
      </w:r>
      <w:r w:rsidRPr="000B2A2F">
        <w:rPr>
          <w:sz w:val="28"/>
          <w:szCs w:val="28"/>
        </w:rPr>
        <w:t>ну и кто же?</w:t>
      </w:r>
    </w:p>
    <w:p w:rsidR="00A10FE4" w:rsidRPr="000B2A2F" w:rsidRDefault="00ED2B9D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Щелкунчик</w:t>
      </w:r>
      <w:r w:rsidR="00A10FE4" w:rsidRPr="000B2A2F">
        <w:rPr>
          <w:b/>
          <w:bCs/>
          <w:sz w:val="28"/>
          <w:szCs w:val="28"/>
        </w:rPr>
        <w:t xml:space="preserve">: </w:t>
      </w:r>
      <w:r w:rsidR="00A10FE4" w:rsidRPr="000B2A2F">
        <w:rPr>
          <w:sz w:val="28"/>
          <w:szCs w:val="28"/>
        </w:rPr>
        <w:t>Снегурочка – внучка твоя</w:t>
      </w:r>
    </w:p>
    <w:p w:rsidR="00A10FE4" w:rsidRPr="000B2A2F" w:rsidRDefault="00A10FE4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Дед Мороз: </w:t>
      </w:r>
      <w:r w:rsidRPr="000B2A2F">
        <w:rPr>
          <w:sz w:val="28"/>
          <w:szCs w:val="28"/>
        </w:rPr>
        <w:t>ахххахаха седая моя голова, точно, я про внучку мою совсем позабыл</w:t>
      </w:r>
    </w:p>
    <w:p w:rsidR="00A10FE4" w:rsidRPr="000B2A2F" w:rsidRDefault="00A10FE4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i/>
          <w:iCs/>
          <w:sz w:val="28"/>
          <w:szCs w:val="28"/>
        </w:rPr>
        <w:t xml:space="preserve">(кричит) </w:t>
      </w:r>
      <w:r w:rsidRPr="000B2A2F">
        <w:rPr>
          <w:sz w:val="28"/>
          <w:szCs w:val="28"/>
        </w:rPr>
        <w:t xml:space="preserve">Снегурочкааааааа! </w:t>
      </w:r>
      <w:r w:rsidR="00E51319" w:rsidRPr="000B2A2F">
        <w:rPr>
          <w:sz w:val="28"/>
          <w:szCs w:val="28"/>
        </w:rPr>
        <w:t>Ребята, а давайте вместе ее позовем!</w:t>
      </w:r>
    </w:p>
    <w:p w:rsidR="00E51319" w:rsidRPr="000B2A2F" w:rsidRDefault="00ED2B9D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Щелкунчик</w:t>
      </w:r>
      <w:r w:rsidR="00E51319" w:rsidRPr="000B2A2F">
        <w:rPr>
          <w:b/>
          <w:bCs/>
          <w:sz w:val="28"/>
          <w:szCs w:val="28"/>
        </w:rPr>
        <w:t xml:space="preserve">: </w:t>
      </w:r>
      <w:r w:rsidR="00E51319" w:rsidRPr="000B2A2F">
        <w:rPr>
          <w:sz w:val="28"/>
          <w:szCs w:val="28"/>
        </w:rPr>
        <w:t>ну что ребята будем звать Снегурочку?</w:t>
      </w:r>
    </w:p>
    <w:p w:rsidR="00E51319" w:rsidRPr="000B2A2F" w:rsidRDefault="00E51319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Дети: </w:t>
      </w:r>
      <w:r w:rsidRPr="000B2A2F">
        <w:rPr>
          <w:sz w:val="28"/>
          <w:szCs w:val="28"/>
        </w:rPr>
        <w:t>дааа!</w:t>
      </w:r>
    </w:p>
    <w:p w:rsidR="00E51319" w:rsidRPr="000B2A2F" w:rsidRDefault="00ED2B9D" w:rsidP="0016534E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Щелкунчик</w:t>
      </w:r>
      <w:r w:rsidR="00E51319" w:rsidRPr="000B2A2F">
        <w:rPr>
          <w:b/>
          <w:bCs/>
          <w:sz w:val="28"/>
          <w:szCs w:val="28"/>
        </w:rPr>
        <w:t xml:space="preserve">: </w:t>
      </w:r>
      <w:r w:rsidR="00E51319" w:rsidRPr="000B2A2F">
        <w:rPr>
          <w:sz w:val="28"/>
          <w:szCs w:val="28"/>
        </w:rPr>
        <w:t>а звать мы ее будем нашей веселой песенкой!</w:t>
      </w:r>
    </w:p>
    <w:p w:rsidR="00E51319" w:rsidRPr="000B2A2F" w:rsidRDefault="00E51319" w:rsidP="0016534E">
      <w:pPr>
        <w:pStyle w:val="a7"/>
        <w:shd w:val="clear" w:color="auto" w:fill="FFFFFF"/>
        <w:spacing w:before="225" w:beforeAutospacing="0" w:after="225" w:afterAutospacing="0"/>
        <w:rPr>
          <w:i/>
          <w:iCs/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Песня «Снегурочка» </w:t>
      </w:r>
      <w:r w:rsidRPr="000B2A2F">
        <w:rPr>
          <w:i/>
          <w:iCs/>
          <w:sz w:val="28"/>
          <w:szCs w:val="28"/>
        </w:rPr>
        <w:t>(встают полукругом)</w:t>
      </w:r>
    </w:p>
    <w:p w:rsidR="00807E6A" w:rsidRPr="000B2A2F" w:rsidRDefault="00ED477E" w:rsidP="00ED477E">
      <w:pPr>
        <w:pStyle w:val="a7"/>
        <w:shd w:val="clear" w:color="auto" w:fill="FFFFFF"/>
        <w:spacing w:before="225" w:beforeAutospacing="0" w:after="225" w:afterAutospacing="0"/>
        <w:rPr>
          <w:i/>
          <w:iCs/>
          <w:sz w:val="28"/>
          <w:szCs w:val="28"/>
        </w:rPr>
      </w:pPr>
      <w:r w:rsidRPr="000B2A2F">
        <w:rPr>
          <w:sz w:val="28"/>
          <w:szCs w:val="28"/>
        </w:rPr>
        <w:t xml:space="preserve">     </w:t>
      </w:r>
      <w:r w:rsidRPr="000B2A2F">
        <w:rPr>
          <w:i/>
          <w:iCs/>
          <w:sz w:val="28"/>
          <w:szCs w:val="28"/>
        </w:rPr>
        <w:t xml:space="preserve"> Дети садятся на стульчики, под соответствующую музыку входит Снегурочка</w:t>
      </w:r>
    </w:p>
    <w:p w:rsidR="006D6D43" w:rsidRPr="000B2A2F" w:rsidRDefault="006D6D43" w:rsidP="00F8348B">
      <w:pPr>
        <w:pStyle w:val="a7"/>
        <w:shd w:val="clear" w:color="auto" w:fill="FFFFFF"/>
        <w:spacing w:before="225" w:beforeAutospacing="0" w:after="225" w:afterAutospacing="0"/>
        <w:ind w:firstLine="360"/>
        <w:rPr>
          <w:b/>
          <w:bCs/>
          <w:sz w:val="28"/>
          <w:szCs w:val="28"/>
        </w:rPr>
      </w:pPr>
      <w:r w:rsidRPr="000B2A2F">
        <w:rPr>
          <w:b/>
          <w:bCs/>
          <w:sz w:val="28"/>
          <w:szCs w:val="28"/>
        </w:rPr>
        <w:t xml:space="preserve">Снегурочка: </w:t>
      </w:r>
    </w:p>
    <w:p w:rsidR="0045536C" w:rsidRPr="000B2A2F" w:rsidRDefault="0045536C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янке у опушки я живу в лесной избушке,</w:t>
      </w:r>
    </w:p>
    <w:p w:rsidR="0045536C" w:rsidRPr="000B2A2F" w:rsidRDefault="0045536C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ать Снегурочкой меня, здравствуйте, мои друзья:</w:t>
      </w:r>
    </w:p>
    <w:p w:rsidR="0045536C" w:rsidRPr="000B2A2F" w:rsidRDefault="0045536C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, Дедушка Мороз! Здравствуйте, ребята!</w:t>
      </w:r>
    </w:p>
    <w:p w:rsidR="0045536C" w:rsidRPr="000B2A2F" w:rsidRDefault="0045536C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у вас здесь произошло? Почему вы все такие расстроенные? </w:t>
      </w:r>
    </w:p>
    <w:p w:rsidR="0045536C" w:rsidRPr="000B2A2F" w:rsidRDefault="0045536C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0B2A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рассказывают о случившемся)</w:t>
      </w:r>
    </w:p>
    <w:p w:rsidR="001165A0" w:rsidRPr="000B2A2F" w:rsidRDefault="00C12901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1165A0" w:rsidRPr="000B2A2F" w:rsidRDefault="001165A0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ю я</w:t>
      </w:r>
      <w:r w:rsidR="008E635A"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ам помочь!</w:t>
      </w:r>
    </w:p>
    <w:p w:rsidR="001165A0" w:rsidRPr="000B2A2F" w:rsidRDefault="001165A0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в танце закружиться волшебство должно явиться,</w:t>
      </w:r>
    </w:p>
    <w:p w:rsidR="001165A0" w:rsidRPr="000B2A2F" w:rsidRDefault="001165A0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этим танцем </w:t>
      </w:r>
      <w:r w:rsidR="00C12901"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2901" w:rsidRPr="000B2A2F" w:rsidRDefault="00C12901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хорошее свершится, а плохое завершится</w:t>
      </w:r>
      <w:r w:rsidR="001165A0"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65A0" w:rsidRPr="000B2A2F" w:rsidRDefault="001165A0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Волшебства»</w:t>
      </w: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2A2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девочки)</w:t>
      </w:r>
    </w:p>
    <w:p w:rsidR="008E635A" w:rsidRPr="000B2A2F" w:rsidRDefault="008E635A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осле танца девочки садятся на стульчики, потом залетает мешок за ним мыши, мешок прячется за Дедом Морозом, мыши сталкиваются с Дедом Морозом)</w:t>
      </w:r>
    </w:p>
    <w:p w:rsidR="008E635A" w:rsidRPr="000B2A2F" w:rsidRDefault="008E635A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д Мороз:</w:t>
      </w:r>
      <w:r w:rsidR="00465B07"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5B07"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вот теперь то вы точно попались!</w:t>
      </w:r>
    </w:p>
    <w:p w:rsidR="00465B07" w:rsidRPr="000B2A2F" w:rsidRDefault="00465B07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ки волшебные снежки хватайте мышей в</w:t>
      </w:r>
      <w:r w:rsidR="00FB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в</w:t>
      </w: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ых превращайте </w:t>
      </w:r>
      <w:r w:rsidRPr="000B2A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дети бросаются снежками в мышей, они бегают по залу, после чего убегают за кулисы. Так же Щелкунчик убегает за кулисы, в него попало волшебным снежком, и он превращается обратно в принца)</w:t>
      </w:r>
    </w:p>
    <w:p w:rsidR="00465B07" w:rsidRPr="000B2A2F" w:rsidRDefault="00465B07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ойду я посмотрю, что же там произошло!</w:t>
      </w:r>
    </w:p>
    <w:p w:rsidR="00465B07" w:rsidRPr="000B2A2F" w:rsidRDefault="00465B07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негурочка уходит за кулисы, звучит</w:t>
      </w:r>
      <w:r w:rsidR="0082766D" w:rsidRPr="000B2A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Дождик босиком по земле прошел» Снегурочка</w:t>
      </w:r>
      <w:r w:rsidRPr="000B2A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ыводит</w:t>
      </w:r>
      <w:r w:rsidR="00FB5F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ышей</w:t>
      </w:r>
    </w:p>
    <w:p w:rsidR="0082766D" w:rsidRPr="000B2A2F" w:rsidRDefault="0082766D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ши: </w:t>
      </w: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давайте жить дружно!</w:t>
      </w:r>
    </w:p>
    <w:p w:rsidR="00465B07" w:rsidRPr="000B2A2F" w:rsidRDefault="00465B07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ооооооххоооо я же говорил, что в Новый год чудеса случаются и мыши в добрых превращаются, </w:t>
      </w:r>
      <w:r w:rsidRPr="000B2A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="00FB5F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ходит принц</w:t>
      </w:r>
      <w:r w:rsidRPr="000B2A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) </w:t>
      </w: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ребята а это еще кто?</w:t>
      </w:r>
    </w:p>
    <w:p w:rsidR="00465B07" w:rsidRPr="000B2A2F" w:rsidRDefault="00465B07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же дедушка ты не узнал нашего Щелкунчика?</w:t>
      </w:r>
    </w:p>
    <w:p w:rsidR="00465B07" w:rsidRPr="000B2A2F" w:rsidRDefault="00465B07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="00376CA3"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6CA3"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правду Щелкунчик мальчик мой и ты превратился</w:t>
      </w:r>
      <w:r w:rsidR="00FB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но в принца</w:t>
      </w:r>
    </w:p>
    <w:p w:rsidR="00376CA3" w:rsidRDefault="00376CA3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: </w:t>
      </w: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дедушка и вам ребята спасибо мне помогли</w:t>
      </w:r>
      <w:r w:rsidR="00FB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ши</w:t>
      </w: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шебные снежки</w:t>
      </w:r>
    </w:p>
    <w:p w:rsidR="00376CA3" w:rsidRPr="001E16A2" w:rsidRDefault="001E16A2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не волшебные снежки помогли тебя расколдовать, а добрые сердца наших ребят</w:t>
      </w:r>
    </w:p>
    <w:p w:rsidR="00432A94" w:rsidRPr="000B2A2F" w:rsidRDefault="001E16A2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 вами</w:t>
      </w:r>
      <w:bookmarkStart w:id="0" w:name="_GoBack"/>
      <w:bookmarkEnd w:id="0"/>
      <w:r w:rsidR="00432A94"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 хоть сейчас я готов пуститься в пляс,</w:t>
      </w:r>
    </w:p>
    <w:p w:rsidR="00376CA3" w:rsidRPr="000B2A2F" w:rsidRDefault="00432A94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76CA3"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рную полечку спляшем мы у елочки.</w:t>
      </w:r>
    </w:p>
    <w:p w:rsidR="00D03B12" w:rsidRPr="000B2A2F" w:rsidRDefault="00D03B12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Добрый жук»</w:t>
      </w:r>
      <w:r w:rsidR="00F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FF7" w:rsidRPr="00FB5F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ели)</w:t>
      </w:r>
    </w:p>
    <w:p w:rsidR="003E7F6B" w:rsidRPr="000B2A2F" w:rsidRDefault="003E7F6B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 w:rsidRPr="000B2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а теперь мои ребятки получать пора подарки</w:t>
      </w:r>
    </w:p>
    <w:p w:rsidR="003E7F6B" w:rsidRPr="000B2A2F" w:rsidRDefault="003E7F6B" w:rsidP="004553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B2A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и сидят на стульчиках, Дед Мороз раздает подарки</w:t>
      </w:r>
      <w:r w:rsidR="00FB5F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0B2A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ерои помогают ему</w:t>
      </w:r>
    </w:p>
    <w:p w:rsidR="00D03B12" w:rsidRPr="000B2A2F" w:rsidRDefault="00D03B12" w:rsidP="00D03B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A2F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</w:p>
    <w:p w:rsidR="00D03B12" w:rsidRPr="000B2A2F" w:rsidRDefault="00D03B12" w:rsidP="00D03B12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>У нарядной ёлки</w:t>
      </w:r>
    </w:p>
    <w:p w:rsidR="00D03B12" w:rsidRPr="000B2A2F" w:rsidRDefault="00D03B12" w:rsidP="00D03B12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>Пела детвора,</w:t>
      </w:r>
    </w:p>
    <w:p w:rsidR="00D03B12" w:rsidRPr="000B2A2F" w:rsidRDefault="00D03B12" w:rsidP="00D03B12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>Но прощаться с вами</w:t>
      </w:r>
    </w:p>
    <w:p w:rsidR="00D03B12" w:rsidRPr="000B2A2F" w:rsidRDefault="00D03B12" w:rsidP="00D03B12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>Мне пришла пора.</w:t>
      </w:r>
    </w:p>
    <w:p w:rsidR="00D03B12" w:rsidRPr="000B2A2F" w:rsidRDefault="00D03B12" w:rsidP="00D03B12">
      <w:pPr>
        <w:rPr>
          <w:rFonts w:ascii="Times New Roman" w:hAnsi="Times New Roman" w:cs="Times New Roman"/>
          <w:b/>
          <w:sz w:val="28"/>
          <w:szCs w:val="28"/>
        </w:rPr>
      </w:pPr>
      <w:r w:rsidRPr="000B2A2F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D03B12" w:rsidRPr="000B2A2F" w:rsidRDefault="00D03B12" w:rsidP="00D03B12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>До свиданья, дети!</w:t>
      </w:r>
    </w:p>
    <w:p w:rsidR="00D03B12" w:rsidRPr="000B2A2F" w:rsidRDefault="00D03B12" w:rsidP="00D03B12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>Весёлых вам потех!</w:t>
      </w:r>
    </w:p>
    <w:p w:rsidR="00D03B12" w:rsidRPr="000B2A2F" w:rsidRDefault="00D03B12" w:rsidP="00D03B12">
      <w:pPr>
        <w:rPr>
          <w:rFonts w:ascii="Times New Roman" w:hAnsi="Times New Roman" w:cs="Times New Roman"/>
          <w:b/>
          <w:sz w:val="28"/>
          <w:szCs w:val="28"/>
        </w:rPr>
      </w:pPr>
      <w:r w:rsidRPr="000B2A2F"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D03B12" w:rsidRPr="000B2A2F" w:rsidRDefault="00D03B12" w:rsidP="00D03B12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lastRenderedPageBreak/>
        <w:t>До свиданья, мамы, папы!</w:t>
      </w:r>
    </w:p>
    <w:p w:rsidR="00D03B12" w:rsidRPr="000B2A2F" w:rsidRDefault="00D03B12" w:rsidP="00D03B12">
      <w:pPr>
        <w:rPr>
          <w:rFonts w:ascii="Times New Roman" w:hAnsi="Times New Roman" w:cs="Times New Roman"/>
          <w:sz w:val="28"/>
          <w:szCs w:val="28"/>
        </w:rPr>
      </w:pPr>
      <w:r w:rsidRPr="000B2A2F">
        <w:rPr>
          <w:rFonts w:ascii="Times New Roman" w:hAnsi="Times New Roman" w:cs="Times New Roman"/>
          <w:sz w:val="28"/>
          <w:szCs w:val="28"/>
        </w:rPr>
        <w:t xml:space="preserve">С Новым годом всех! </w:t>
      </w:r>
    </w:p>
    <w:p w:rsidR="00D03B12" w:rsidRPr="000B2A2F" w:rsidRDefault="00D03B12" w:rsidP="00D03B12">
      <w:pPr>
        <w:rPr>
          <w:rFonts w:ascii="Times New Roman" w:hAnsi="Times New Roman" w:cs="Times New Roman"/>
          <w:i/>
          <w:sz w:val="28"/>
          <w:szCs w:val="28"/>
        </w:rPr>
      </w:pPr>
      <w:r w:rsidRPr="000B2A2F">
        <w:rPr>
          <w:rFonts w:ascii="Times New Roman" w:hAnsi="Times New Roman" w:cs="Times New Roman"/>
          <w:i/>
          <w:sz w:val="28"/>
          <w:szCs w:val="28"/>
        </w:rPr>
        <w:t>(уходят)</w:t>
      </w:r>
    </w:p>
    <w:p w:rsidR="006A4236" w:rsidRPr="000B2A2F" w:rsidRDefault="006A4236" w:rsidP="00D03B12">
      <w:pPr>
        <w:rPr>
          <w:rFonts w:ascii="Times New Roman" w:hAnsi="Times New Roman" w:cs="Times New Roman"/>
          <w:i/>
          <w:sz w:val="28"/>
          <w:szCs w:val="28"/>
        </w:rPr>
      </w:pPr>
      <w:r w:rsidRPr="000B2A2F">
        <w:rPr>
          <w:rFonts w:ascii="Times New Roman" w:hAnsi="Times New Roman" w:cs="Times New Roman"/>
          <w:i/>
          <w:sz w:val="28"/>
          <w:szCs w:val="28"/>
        </w:rPr>
        <w:t>Групповое фото.</w:t>
      </w:r>
    </w:p>
    <w:p w:rsidR="00C8665B" w:rsidRPr="000B2A2F" w:rsidRDefault="00C8665B" w:rsidP="00D03B12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305121" w:rsidRPr="000B2A2F" w:rsidRDefault="00305121" w:rsidP="00F8348B">
      <w:pPr>
        <w:pStyle w:val="a7"/>
        <w:shd w:val="clear" w:color="auto" w:fill="FFFFFF"/>
        <w:spacing w:before="225" w:beforeAutospacing="0" w:after="225" w:afterAutospacing="0"/>
        <w:ind w:firstLine="360"/>
        <w:rPr>
          <w:i/>
          <w:iCs/>
          <w:sz w:val="28"/>
          <w:szCs w:val="28"/>
        </w:rPr>
      </w:pPr>
    </w:p>
    <w:p w:rsidR="00305121" w:rsidRPr="000B2A2F" w:rsidRDefault="00305121" w:rsidP="00F8348B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</w:p>
    <w:p w:rsidR="00B94456" w:rsidRPr="000B2A2F" w:rsidRDefault="00B94456" w:rsidP="00364240">
      <w:pPr>
        <w:pStyle w:val="c1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</w:p>
    <w:p w:rsidR="004F468B" w:rsidRPr="000B2A2F" w:rsidRDefault="004F468B">
      <w:pPr>
        <w:rPr>
          <w:rFonts w:ascii="Times New Roman" w:hAnsi="Times New Roman" w:cs="Times New Roman"/>
          <w:sz w:val="28"/>
          <w:szCs w:val="28"/>
        </w:rPr>
      </w:pPr>
    </w:p>
    <w:sectPr w:rsidR="004F468B" w:rsidRPr="000B2A2F" w:rsidSect="004E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729" w:rsidRDefault="00276729" w:rsidP="002A262B">
      <w:pPr>
        <w:spacing w:after="0" w:line="240" w:lineRule="auto"/>
      </w:pPr>
      <w:r>
        <w:separator/>
      </w:r>
    </w:p>
  </w:endnote>
  <w:endnote w:type="continuationSeparator" w:id="0">
    <w:p w:rsidR="00276729" w:rsidRDefault="00276729" w:rsidP="002A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729" w:rsidRDefault="00276729" w:rsidP="002A262B">
      <w:pPr>
        <w:spacing w:after="0" w:line="240" w:lineRule="auto"/>
      </w:pPr>
      <w:r>
        <w:separator/>
      </w:r>
    </w:p>
  </w:footnote>
  <w:footnote w:type="continuationSeparator" w:id="0">
    <w:p w:rsidR="00276729" w:rsidRDefault="00276729" w:rsidP="002A2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303"/>
    <w:rsid w:val="00006E50"/>
    <w:rsid w:val="0001186A"/>
    <w:rsid w:val="00016A99"/>
    <w:rsid w:val="000519A6"/>
    <w:rsid w:val="000965B6"/>
    <w:rsid w:val="000A18E3"/>
    <w:rsid w:val="000B2A2F"/>
    <w:rsid w:val="000B5C1D"/>
    <w:rsid w:val="000F3CE8"/>
    <w:rsid w:val="001165A0"/>
    <w:rsid w:val="001206D2"/>
    <w:rsid w:val="0013594C"/>
    <w:rsid w:val="0016534E"/>
    <w:rsid w:val="00173121"/>
    <w:rsid w:val="00196F28"/>
    <w:rsid w:val="001A21F8"/>
    <w:rsid w:val="001A663F"/>
    <w:rsid w:val="001B7655"/>
    <w:rsid w:val="001C6C3E"/>
    <w:rsid w:val="001C753D"/>
    <w:rsid w:val="001C7CD3"/>
    <w:rsid w:val="001D12B3"/>
    <w:rsid w:val="001E16A2"/>
    <w:rsid w:val="00202B6D"/>
    <w:rsid w:val="00206B8E"/>
    <w:rsid w:val="00215F9D"/>
    <w:rsid w:val="00222674"/>
    <w:rsid w:val="0023622F"/>
    <w:rsid w:val="00250990"/>
    <w:rsid w:val="00265303"/>
    <w:rsid w:val="00272800"/>
    <w:rsid w:val="00276729"/>
    <w:rsid w:val="002A262B"/>
    <w:rsid w:val="002B152D"/>
    <w:rsid w:val="002C362C"/>
    <w:rsid w:val="002D563E"/>
    <w:rsid w:val="002D6E0B"/>
    <w:rsid w:val="002E094B"/>
    <w:rsid w:val="002E12F8"/>
    <w:rsid w:val="00305121"/>
    <w:rsid w:val="00306261"/>
    <w:rsid w:val="003213FF"/>
    <w:rsid w:val="0034053D"/>
    <w:rsid w:val="0034627B"/>
    <w:rsid w:val="00350607"/>
    <w:rsid w:val="00352BCB"/>
    <w:rsid w:val="00364240"/>
    <w:rsid w:val="00376CA3"/>
    <w:rsid w:val="003D748E"/>
    <w:rsid w:val="003E1EF6"/>
    <w:rsid w:val="003E7F6B"/>
    <w:rsid w:val="003F0E22"/>
    <w:rsid w:val="00401EF2"/>
    <w:rsid w:val="004164AE"/>
    <w:rsid w:val="00424BBD"/>
    <w:rsid w:val="00432A94"/>
    <w:rsid w:val="0044781F"/>
    <w:rsid w:val="0045536C"/>
    <w:rsid w:val="00465B07"/>
    <w:rsid w:val="004678A9"/>
    <w:rsid w:val="0047048F"/>
    <w:rsid w:val="00470D20"/>
    <w:rsid w:val="004723AF"/>
    <w:rsid w:val="00485D88"/>
    <w:rsid w:val="00495171"/>
    <w:rsid w:val="004C365D"/>
    <w:rsid w:val="004C77F4"/>
    <w:rsid w:val="004E0A3E"/>
    <w:rsid w:val="004F468B"/>
    <w:rsid w:val="00506287"/>
    <w:rsid w:val="0051103C"/>
    <w:rsid w:val="005111AB"/>
    <w:rsid w:val="0051457E"/>
    <w:rsid w:val="00520002"/>
    <w:rsid w:val="005219B3"/>
    <w:rsid w:val="0053446B"/>
    <w:rsid w:val="005402B8"/>
    <w:rsid w:val="005437E7"/>
    <w:rsid w:val="005517B4"/>
    <w:rsid w:val="00557F6C"/>
    <w:rsid w:val="005601FD"/>
    <w:rsid w:val="00587BBA"/>
    <w:rsid w:val="005A6B25"/>
    <w:rsid w:val="005E000E"/>
    <w:rsid w:val="005E50E7"/>
    <w:rsid w:val="005F3177"/>
    <w:rsid w:val="005F5011"/>
    <w:rsid w:val="005F7AA7"/>
    <w:rsid w:val="006044D9"/>
    <w:rsid w:val="00611D1C"/>
    <w:rsid w:val="006208BC"/>
    <w:rsid w:val="006323BB"/>
    <w:rsid w:val="00675FD4"/>
    <w:rsid w:val="006919B7"/>
    <w:rsid w:val="006A4236"/>
    <w:rsid w:val="006B7F45"/>
    <w:rsid w:val="006C0D2E"/>
    <w:rsid w:val="006C2C3D"/>
    <w:rsid w:val="006C44D7"/>
    <w:rsid w:val="006D6D43"/>
    <w:rsid w:val="006E3D4B"/>
    <w:rsid w:val="006F2CFF"/>
    <w:rsid w:val="007206F7"/>
    <w:rsid w:val="00763801"/>
    <w:rsid w:val="007644EB"/>
    <w:rsid w:val="007A4D68"/>
    <w:rsid w:val="007D4C1D"/>
    <w:rsid w:val="007E4B11"/>
    <w:rsid w:val="00804C8B"/>
    <w:rsid w:val="00807E6A"/>
    <w:rsid w:val="008206D6"/>
    <w:rsid w:val="0082766D"/>
    <w:rsid w:val="00867A23"/>
    <w:rsid w:val="008A6A64"/>
    <w:rsid w:val="008A720E"/>
    <w:rsid w:val="008B09EA"/>
    <w:rsid w:val="008B0E2A"/>
    <w:rsid w:val="008C3237"/>
    <w:rsid w:val="008E635A"/>
    <w:rsid w:val="00930211"/>
    <w:rsid w:val="009601DF"/>
    <w:rsid w:val="0098106A"/>
    <w:rsid w:val="0099276B"/>
    <w:rsid w:val="00993299"/>
    <w:rsid w:val="009B6FC3"/>
    <w:rsid w:val="009C4B31"/>
    <w:rsid w:val="009D215E"/>
    <w:rsid w:val="009F3A14"/>
    <w:rsid w:val="009F504B"/>
    <w:rsid w:val="00A01295"/>
    <w:rsid w:val="00A02B2F"/>
    <w:rsid w:val="00A10FE4"/>
    <w:rsid w:val="00A15CB7"/>
    <w:rsid w:val="00A25181"/>
    <w:rsid w:val="00A25E62"/>
    <w:rsid w:val="00A37359"/>
    <w:rsid w:val="00A43200"/>
    <w:rsid w:val="00A5404A"/>
    <w:rsid w:val="00A77C30"/>
    <w:rsid w:val="00AB2CB2"/>
    <w:rsid w:val="00AC3FCF"/>
    <w:rsid w:val="00AC658F"/>
    <w:rsid w:val="00AF23E2"/>
    <w:rsid w:val="00AF62BD"/>
    <w:rsid w:val="00B01CC5"/>
    <w:rsid w:val="00B07945"/>
    <w:rsid w:val="00B20493"/>
    <w:rsid w:val="00B24F6D"/>
    <w:rsid w:val="00B32D9C"/>
    <w:rsid w:val="00B56BB6"/>
    <w:rsid w:val="00B8708E"/>
    <w:rsid w:val="00B877F3"/>
    <w:rsid w:val="00B924F8"/>
    <w:rsid w:val="00B94456"/>
    <w:rsid w:val="00B9533D"/>
    <w:rsid w:val="00BA2586"/>
    <w:rsid w:val="00BA7AED"/>
    <w:rsid w:val="00BB7683"/>
    <w:rsid w:val="00BD2100"/>
    <w:rsid w:val="00BD6535"/>
    <w:rsid w:val="00BE2915"/>
    <w:rsid w:val="00BF4252"/>
    <w:rsid w:val="00C03B5A"/>
    <w:rsid w:val="00C10B8B"/>
    <w:rsid w:val="00C12901"/>
    <w:rsid w:val="00C23D85"/>
    <w:rsid w:val="00C336B8"/>
    <w:rsid w:val="00C36F86"/>
    <w:rsid w:val="00C50B6B"/>
    <w:rsid w:val="00C8665B"/>
    <w:rsid w:val="00CA2110"/>
    <w:rsid w:val="00CA4629"/>
    <w:rsid w:val="00CC0528"/>
    <w:rsid w:val="00CC58A8"/>
    <w:rsid w:val="00D0318E"/>
    <w:rsid w:val="00D03B12"/>
    <w:rsid w:val="00D05AB6"/>
    <w:rsid w:val="00D27AD9"/>
    <w:rsid w:val="00D42BEB"/>
    <w:rsid w:val="00D50062"/>
    <w:rsid w:val="00D51FB5"/>
    <w:rsid w:val="00D909F4"/>
    <w:rsid w:val="00DB48D8"/>
    <w:rsid w:val="00DC2287"/>
    <w:rsid w:val="00DD0239"/>
    <w:rsid w:val="00DD484A"/>
    <w:rsid w:val="00DD53A5"/>
    <w:rsid w:val="00DF28C0"/>
    <w:rsid w:val="00E07933"/>
    <w:rsid w:val="00E20D98"/>
    <w:rsid w:val="00E51319"/>
    <w:rsid w:val="00E53DA3"/>
    <w:rsid w:val="00E6281A"/>
    <w:rsid w:val="00E67F0B"/>
    <w:rsid w:val="00E74202"/>
    <w:rsid w:val="00E806C4"/>
    <w:rsid w:val="00EC0664"/>
    <w:rsid w:val="00ED2B9D"/>
    <w:rsid w:val="00ED477E"/>
    <w:rsid w:val="00EE372E"/>
    <w:rsid w:val="00EE486C"/>
    <w:rsid w:val="00EE54AA"/>
    <w:rsid w:val="00F270D2"/>
    <w:rsid w:val="00F30E7F"/>
    <w:rsid w:val="00F450B7"/>
    <w:rsid w:val="00F55CE9"/>
    <w:rsid w:val="00F65B96"/>
    <w:rsid w:val="00F701A5"/>
    <w:rsid w:val="00F75C1B"/>
    <w:rsid w:val="00F8348B"/>
    <w:rsid w:val="00F9555E"/>
    <w:rsid w:val="00FA21F7"/>
    <w:rsid w:val="00FB057D"/>
    <w:rsid w:val="00FB5FF7"/>
    <w:rsid w:val="00FE0E01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53AC"/>
  <w15:docId w15:val="{CCB6C466-13B0-46D6-B30F-71A9BE4A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62B"/>
  </w:style>
  <w:style w:type="paragraph" w:styleId="a5">
    <w:name w:val="footer"/>
    <w:basedOn w:val="a"/>
    <w:link w:val="a6"/>
    <w:uiPriority w:val="99"/>
    <w:unhideWhenUsed/>
    <w:rsid w:val="002A2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62B"/>
  </w:style>
  <w:style w:type="paragraph" w:customStyle="1" w:styleId="c1">
    <w:name w:val="c1"/>
    <w:basedOn w:val="a"/>
    <w:rsid w:val="0036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4240"/>
  </w:style>
  <w:style w:type="character" w:customStyle="1" w:styleId="c2">
    <w:name w:val="c2"/>
    <w:basedOn w:val="a0"/>
    <w:rsid w:val="00364240"/>
  </w:style>
  <w:style w:type="paragraph" w:styleId="a7">
    <w:name w:val="Normal (Web)"/>
    <w:basedOn w:val="a"/>
    <w:uiPriority w:val="99"/>
    <w:unhideWhenUsed/>
    <w:rsid w:val="00DD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96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86C5-BA84-49D4-8052-8D9D6047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7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пылова</dc:creator>
  <cp:keywords/>
  <dc:description/>
  <cp:lastModifiedBy>Анна Копылова</cp:lastModifiedBy>
  <cp:revision>109</cp:revision>
  <cp:lastPrinted>2019-12-02T03:58:00Z</cp:lastPrinted>
  <dcterms:created xsi:type="dcterms:W3CDTF">2019-11-02T05:41:00Z</dcterms:created>
  <dcterms:modified xsi:type="dcterms:W3CDTF">2019-12-02T06:49:00Z</dcterms:modified>
</cp:coreProperties>
</file>